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0D" w:rsidRPr="00512CFE" w:rsidRDefault="00F5500D" w:rsidP="003B03E1">
      <w:pPr>
        <w:spacing w:beforeLines="50" w:before="180" w:line="36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512CFE">
        <w:rPr>
          <w:rFonts w:ascii="微軟正黑體" w:eastAsia="微軟正黑體" w:hAnsi="微軟正黑體" w:hint="eastAsia"/>
          <w:b/>
          <w:sz w:val="32"/>
          <w:szCs w:val="32"/>
        </w:rPr>
        <w:t>澎湖縣108學年度</w:t>
      </w:r>
      <w:r w:rsidR="0032197C" w:rsidRPr="00512CFE">
        <w:rPr>
          <w:rFonts w:ascii="微軟正黑體" w:eastAsia="微軟正黑體" w:hAnsi="微軟正黑體" w:hint="eastAsia"/>
          <w:b/>
          <w:sz w:val="32"/>
          <w:szCs w:val="32"/>
        </w:rPr>
        <w:t>石泉</w:t>
      </w:r>
      <w:r w:rsidRPr="00512CFE">
        <w:rPr>
          <w:rFonts w:ascii="微軟正黑體" w:eastAsia="微軟正黑體" w:hAnsi="微軟正黑體" w:hint="eastAsia"/>
          <w:b/>
          <w:sz w:val="32"/>
          <w:szCs w:val="32"/>
        </w:rPr>
        <w:t>國民小學</w:t>
      </w:r>
      <w:r w:rsidR="007A7B76" w:rsidRPr="00512CFE">
        <w:rPr>
          <w:rFonts w:ascii="微軟正黑體" w:eastAsia="微軟正黑體" w:hAnsi="微軟正黑體" w:hint="eastAsia"/>
          <w:b/>
          <w:sz w:val="32"/>
          <w:szCs w:val="32"/>
        </w:rPr>
        <w:t>四</w:t>
      </w:r>
      <w:r w:rsidRPr="00512CFE">
        <w:rPr>
          <w:rFonts w:ascii="微軟正黑體" w:eastAsia="微軟正黑體" w:hAnsi="微軟正黑體" w:hint="eastAsia"/>
          <w:b/>
          <w:sz w:val="32"/>
          <w:szCs w:val="32"/>
        </w:rPr>
        <w:t>年級</w:t>
      </w:r>
      <w:r w:rsidR="0032197C" w:rsidRPr="00512CFE">
        <w:rPr>
          <w:rFonts w:ascii="微軟正黑體" w:eastAsia="微軟正黑體" w:hAnsi="微軟正黑體" w:hint="eastAsia"/>
          <w:b/>
          <w:sz w:val="32"/>
          <w:szCs w:val="32"/>
        </w:rPr>
        <w:t>上</w:t>
      </w:r>
      <w:r w:rsidRPr="00512CFE">
        <w:rPr>
          <w:rFonts w:ascii="微軟正黑體" w:eastAsia="微軟正黑體" w:hAnsi="微軟正黑體" w:hint="eastAsia"/>
          <w:b/>
          <w:sz w:val="32"/>
          <w:szCs w:val="32"/>
        </w:rPr>
        <w:t>學期</w:t>
      </w:r>
      <w:r w:rsidR="00D35114" w:rsidRPr="00512CFE">
        <w:rPr>
          <w:rFonts w:ascii="微軟正黑體" w:eastAsia="微軟正黑體" w:hAnsi="微軟正黑體" w:hint="eastAsia"/>
          <w:b/>
          <w:sz w:val="32"/>
          <w:szCs w:val="32"/>
        </w:rPr>
        <w:t>彈</w:t>
      </w:r>
      <w:r w:rsidRPr="00512CFE">
        <w:rPr>
          <w:rFonts w:ascii="微軟正黑體" w:eastAsia="微軟正黑體" w:hAnsi="微軟正黑體" w:hint="eastAsia"/>
          <w:b/>
          <w:sz w:val="32"/>
          <w:szCs w:val="32"/>
        </w:rPr>
        <w:t>性課程（</w:t>
      </w:r>
      <w:r w:rsidR="00512CFE" w:rsidRPr="00512CFE">
        <w:rPr>
          <w:rFonts w:ascii="微軟正黑體" w:eastAsia="微軟正黑體" w:hAnsi="微軟正黑體" w:hint="eastAsia"/>
          <w:b/>
          <w:sz w:val="32"/>
          <w:szCs w:val="32"/>
        </w:rPr>
        <w:t>海洋達人</w:t>
      </w:r>
      <w:r w:rsidRPr="00512CFE">
        <w:rPr>
          <w:rFonts w:ascii="微軟正黑體" w:eastAsia="微軟正黑體" w:hAnsi="微軟正黑體" w:hint="eastAsia"/>
          <w:b/>
          <w:sz w:val="32"/>
          <w:szCs w:val="32"/>
        </w:rPr>
        <w:t>）教學計畫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166"/>
        <w:gridCol w:w="1631"/>
        <w:gridCol w:w="1796"/>
        <w:gridCol w:w="1464"/>
        <w:gridCol w:w="2977"/>
      </w:tblGrid>
      <w:tr w:rsidR="00780CAE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教材來源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4A6156" w:rsidP="00780CAE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 xml:space="preserve">□自編  </w:t>
            </w:r>
            <w:r>
              <w:rPr>
                <w:rFonts w:ascii="新細明體" w:hAnsi="新細明體" w:hint="eastAsia"/>
                <w:color w:val="000000"/>
                <w:szCs w:val="24"/>
              </w:rPr>
              <w:sym w:font="Wingdings" w:char="F0FE"/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t>其他(請說明：</w:t>
            </w:r>
            <w:r w:rsidRPr="000F6557">
              <w:rPr>
                <w:rFonts w:ascii="新細明體" w:hAnsi="新細明體" w:hint="eastAsia"/>
                <w:color w:val="000000"/>
                <w:szCs w:val="24"/>
                <w:u w:val="single"/>
              </w:rPr>
              <w:t>參考澎湖縣海洋教材、石泉國小本位課程、</w:t>
            </w:r>
            <w:r w:rsidRPr="000F6557">
              <w:rPr>
                <w:rFonts w:ascii="新細明體" w:hAnsi="新細明體" w:cs="Helvetica"/>
                <w:color w:val="000000"/>
                <w:u w:val="single"/>
                <w:shd w:val="clear" w:color="auto" w:fill="FFFFFF"/>
              </w:rPr>
              <w:t>澎湖縣海洋教育資源中心</w:t>
            </w:r>
            <w:r w:rsidRPr="000F6557">
              <w:rPr>
                <w:rFonts w:ascii="新細明體" w:hAnsi="新細明體" w:cs="Helvetica" w:hint="eastAsia"/>
                <w:color w:val="000000"/>
                <w:u w:val="single"/>
                <w:shd w:val="clear" w:color="auto" w:fill="FFFFFF"/>
              </w:rPr>
              <w:t>等教案編製而成</w:t>
            </w:r>
            <w:r w:rsidRPr="000F6557">
              <w:rPr>
                <w:rFonts w:ascii="新細明體" w:hAnsi="新細明體" w:hint="eastAsia"/>
                <w:color w:val="000000"/>
                <w:szCs w:val="24"/>
                <w:u w:val="single"/>
              </w:rPr>
              <w:t>）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教學</w:t>
            </w:r>
            <w:r>
              <w:rPr>
                <w:rFonts w:asciiTheme="minorEastAsia" w:hAnsiTheme="minorEastAsia" w:hint="eastAsia"/>
                <w:szCs w:val="24"/>
              </w:rPr>
              <w:t>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220183" w:rsidRDefault="004A6156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Cs w:val="24"/>
              </w:rPr>
              <w:t>22</w:t>
            </w:r>
            <w:r w:rsidR="001B7092" w:rsidRPr="001B7092">
              <w:rPr>
                <w:rFonts w:asciiTheme="minorEastAsia" w:hAnsiTheme="minorEastAsia" w:hint="eastAsia"/>
                <w:color w:val="FF0000"/>
                <w:szCs w:val="24"/>
              </w:rPr>
              <w:t>節</w:t>
            </w:r>
          </w:p>
        </w:tc>
      </w:tr>
      <w:tr w:rsidR="00780CAE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780CA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設 計 者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512CFE" w:rsidRDefault="00512CFE" w:rsidP="00F5500D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512CFE">
              <w:rPr>
                <w:rFonts w:asciiTheme="minorEastAsia" w:hAnsiTheme="minorEastAsia" w:hint="eastAsia"/>
                <w:szCs w:val="24"/>
              </w:rPr>
              <w:t>四年級導師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512CFE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512CFE">
              <w:rPr>
                <w:rFonts w:asciiTheme="minorEastAsia" w:hAnsiTheme="minorEastAsia" w:hint="eastAsia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512CFE" w:rsidRDefault="00512CFE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512CFE">
              <w:rPr>
                <w:rFonts w:asciiTheme="minorEastAsia" w:hAnsiTheme="minorEastAsia" w:hint="eastAsia"/>
                <w:szCs w:val="24"/>
              </w:rPr>
              <w:t>四年級導師</w:t>
            </w:r>
          </w:p>
        </w:tc>
      </w:tr>
      <w:tr w:rsidR="00780CAE" w:rsidTr="00C40ED5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B0832" w:rsidRDefault="00530386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課程</w:t>
            </w:r>
            <w:r w:rsidR="00780CAE" w:rsidRPr="00BB0832">
              <w:rPr>
                <w:rFonts w:asciiTheme="minorEastAsia" w:hAnsiTheme="minorEastAsia" w:hint="eastAsia"/>
                <w:szCs w:val="24"/>
              </w:rPr>
              <w:t>設計理念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784" w:rsidRPr="00C56BB4" w:rsidRDefault="00E36784" w:rsidP="00E36784">
            <w:pPr>
              <w:ind w:firstLineChars="200" w:firstLine="480"/>
              <w:rPr>
                <w:color w:val="000000"/>
              </w:rPr>
            </w:pPr>
            <w:r w:rsidRPr="00C56BB4">
              <w:rPr>
                <w:rFonts w:hint="eastAsia"/>
                <w:color w:val="000000"/>
              </w:rPr>
              <w:t>台灣四面環海，我們的生活與海洋息息相關。生活在海洋的懷抱之下，生活中幾乎時常取之於海洋，汲取了海洋的養份後造就了世世代代靠海為生的人民。</w:t>
            </w:r>
          </w:p>
          <w:p w:rsidR="00780CAE" w:rsidRPr="00220183" w:rsidRDefault="00E36784" w:rsidP="00E36784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color w:val="000000"/>
              </w:rPr>
              <w:t xml:space="preserve">    </w:t>
            </w:r>
            <w:r w:rsidRPr="00C56BB4">
              <w:rPr>
                <w:rFonts w:hint="eastAsia"/>
                <w:color w:val="000000"/>
              </w:rPr>
              <w:t>我們應在國小的海洋教育中教導孩子「親海、愛海、知海」，我們可以</w:t>
            </w:r>
            <w:r w:rsidRPr="00C56BB4">
              <w:rPr>
                <w:color w:val="000000"/>
              </w:rPr>
              <w:t>透過</w:t>
            </w:r>
            <w:r w:rsidRPr="00C56BB4">
              <w:rPr>
                <w:rFonts w:hint="eastAsia"/>
                <w:color w:val="000000"/>
              </w:rPr>
              <w:t>閱讀繪本、</w:t>
            </w:r>
            <w:r w:rsidRPr="00C56BB4">
              <w:rPr>
                <w:color w:val="000000"/>
              </w:rPr>
              <w:t>藝術創作的方式，表現對海洋的尊重與關懷</w:t>
            </w:r>
            <w:r w:rsidRPr="00C56BB4">
              <w:rPr>
                <w:rFonts w:hint="eastAsia"/>
                <w:color w:val="000000"/>
              </w:rPr>
              <w:t>，閱讀繪本及圖片資料，讓我們了解我</w:t>
            </w:r>
            <w:bookmarkStart w:id="0" w:name="_GoBack"/>
            <w:bookmarkEnd w:id="0"/>
            <w:r w:rsidRPr="00C56BB4">
              <w:rPr>
                <w:rFonts w:hint="eastAsia"/>
                <w:color w:val="000000"/>
              </w:rPr>
              <w:t>們生存的海洋，</w:t>
            </w:r>
            <w:r w:rsidRPr="00C56BB4">
              <w:rPr>
                <w:rFonts w:hint="eastAsia"/>
                <w:color w:val="000000"/>
              </w:rPr>
              <w:t xml:space="preserve"> </w:t>
            </w:r>
            <w:r w:rsidRPr="00C56BB4">
              <w:rPr>
                <w:rFonts w:hint="eastAsia"/>
                <w:color w:val="000000"/>
              </w:rPr>
              <w:t>知道海洋面對的困境，思考該如何取得並利用生活周遭的海洋媒材、如何利用它們進行創作而不對環境造成負擔，進而達到提升孩子親海、愛海、知海的教育情境。</w:t>
            </w:r>
          </w:p>
        </w:tc>
      </w:tr>
      <w:tr w:rsidR="00207DD0" w:rsidTr="000C1605">
        <w:trPr>
          <w:trHeight w:val="122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07DD0" w:rsidRPr="00BB0832" w:rsidRDefault="00207DD0" w:rsidP="00207DD0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課程學習目標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DD0" w:rsidRPr="00C56BB4" w:rsidRDefault="00207DD0" w:rsidP="00207DD0">
            <w:pPr>
              <w:pStyle w:val="1"/>
              <w:spacing w:line="400" w:lineRule="exact"/>
              <w:ind w:right="57"/>
              <w:jc w:val="left"/>
              <w:rPr>
                <w:rFonts w:ascii="新細明體" w:eastAsia="新細明體" w:hAnsi="新細明體"/>
                <w:color w:val="000000"/>
                <w:sz w:val="24"/>
                <w:szCs w:val="24"/>
              </w:rPr>
            </w:pPr>
            <w:r w:rsidRPr="00C56BB4"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  <w:t>1.透過文本、圖片、影片閱讀欣賞了解海洋、海洋生物、海洋汙染的相關知識。</w:t>
            </w:r>
          </w:p>
          <w:p w:rsidR="00207DD0" w:rsidRPr="00C56BB4" w:rsidRDefault="00207DD0" w:rsidP="00207DD0">
            <w:pPr>
              <w:pStyle w:val="1"/>
              <w:spacing w:line="400" w:lineRule="exact"/>
              <w:ind w:right="57"/>
              <w:jc w:val="left"/>
              <w:rPr>
                <w:rFonts w:ascii="新細明體" w:eastAsia="新細明體" w:hAnsi="新細明體"/>
                <w:color w:val="000000"/>
                <w:sz w:val="24"/>
                <w:szCs w:val="24"/>
              </w:rPr>
            </w:pPr>
            <w:r w:rsidRPr="00C56BB4"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  <w:t>2.能從</w:t>
            </w:r>
            <w:r w:rsidRPr="00C56BB4">
              <w:rPr>
                <w:rFonts w:ascii="新細明體" w:eastAsia="新細明體" w:hAnsi="新細明體" w:hint="eastAsia"/>
                <w:color w:val="000000"/>
                <w:kern w:val="0"/>
                <w:sz w:val="24"/>
                <w:szCs w:val="24"/>
              </w:rPr>
              <w:t>海洋</w:t>
            </w:r>
            <w:r>
              <w:rPr>
                <w:rFonts w:ascii="新細明體" w:eastAsia="新細明體" w:hAnsi="新細明體" w:hint="eastAsia"/>
                <w:color w:val="000000"/>
                <w:kern w:val="0"/>
                <w:sz w:val="24"/>
                <w:szCs w:val="24"/>
              </w:rPr>
              <w:t>課程小組討論、分享</w:t>
            </w:r>
            <w:r w:rsidRPr="00C56BB4">
              <w:rPr>
                <w:rFonts w:ascii="新細明體" w:eastAsia="新細明體" w:hAnsi="新細明體" w:hint="eastAsia"/>
                <w:color w:val="000000"/>
                <w:kern w:val="0"/>
                <w:sz w:val="24"/>
                <w:szCs w:val="24"/>
              </w:rPr>
              <w:t>，培養與他人合作的能力。</w:t>
            </w:r>
          </w:p>
          <w:p w:rsidR="00207DD0" w:rsidRPr="00C56BB4" w:rsidRDefault="00207DD0" w:rsidP="00207DD0">
            <w:pPr>
              <w:pStyle w:val="1"/>
              <w:spacing w:line="400" w:lineRule="exact"/>
              <w:ind w:right="57"/>
              <w:jc w:val="left"/>
              <w:rPr>
                <w:rFonts w:ascii="新細明體" w:eastAsia="新細明體" w:hAnsi="新細明體"/>
                <w:color w:val="000000"/>
                <w:sz w:val="22"/>
              </w:rPr>
            </w:pPr>
            <w:r w:rsidRPr="00C56BB4"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  <w:t>3.從討論分享過程，反思海洋保育的重要性，</w:t>
            </w:r>
            <w:r w:rsidRPr="00C56BB4">
              <w:rPr>
                <w:rFonts w:ascii="新細明體" w:eastAsia="新細明體" w:hAnsi="新細明體" w:hint="eastAsia"/>
                <w:color w:val="000000"/>
                <w:kern w:val="0"/>
                <w:sz w:val="24"/>
                <w:szCs w:val="24"/>
              </w:rPr>
              <w:t>培養關懷海洋的情意</w:t>
            </w:r>
            <w:r w:rsidRPr="00C56BB4"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  <w:t>。</w:t>
            </w:r>
          </w:p>
        </w:tc>
      </w:tr>
      <w:tr w:rsidR="00207DD0" w:rsidTr="000C1605">
        <w:trPr>
          <w:trHeight w:val="67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DD0" w:rsidRDefault="00207DD0" w:rsidP="00207DD0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總綱</w:t>
            </w:r>
            <w:r w:rsidRPr="00BB0832">
              <w:rPr>
                <w:rFonts w:asciiTheme="minorEastAsia" w:hAnsiTheme="minorEastAsia" w:hint="eastAsia"/>
                <w:szCs w:val="24"/>
              </w:rPr>
              <w:t>核心</w:t>
            </w:r>
          </w:p>
          <w:p w:rsidR="00207DD0" w:rsidRPr="00C40ED5" w:rsidRDefault="00207DD0" w:rsidP="00207DD0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素養項目</w:t>
            </w:r>
          </w:p>
        </w:tc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DD0" w:rsidRDefault="00207DD0" w:rsidP="00207DD0">
            <w:pPr>
              <w:spacing w:line="320" w:lineRule="exact"/>
              <w:rPr>
                <w:rFonts w:ascii="新細明體" w:hAnsi="新細明體"/>
                <w:color w:val="000000"/>
                <w:szCs w:val="24"/>
              </w:rPr>
            </w:pPr>
            <w:r w:rsidRPr="006A24A6">
              <w:rPr>
                <w:rFonts w:ascii="新細明體" w:hAnsi="新細明體"/>
                <w:color w:val="000000"/>
                <w:szCs w:val="24"/>
              </w:rPr>
              <w:t>A2.</w:t>
            </w:r>
            <w:r w:rsidRPr="006A24A6">
              <w:rPr>
                <w:rFonts w:ascii="新細明體" w:hAnsi="新細明體" w:hint="eastAsia"/>
                <w:color w:val="000000"/>
                <w:szCs w:val="24"/>
              </w:rPr>
              <w:t>系統思考與問題解決</w:t>
            </w:r>
          </w:p>
          <w:p w:rsidR="00207DD0" w:rsidRPr="00C40ED5" w:rsidRDefault="00207DD0" w:rsidP="00207DD0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C3多元文化與國際理解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DD0" w:rsidRDefault="00207DD0" w:rsidP="00207DD0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領綱</w:t>
            </w:r>
            <w:r w:rsidRPr="00BB0832">
              <w:rPr>
                <w:rFonts w:asciiTheme="minorEastAsia" w:hAnsiTheme="minorEastAsia" w:hint="eastAsia"/>
                <w:szCs w:val="24"/>
              </w:rPr>
              <w:t>核心</w:t>
            </w:r>
          </w:p>
          <w:p w:rsidR="00207DD0" w:rsidRPr="00C40ED5" w:rsidRDefault="00207DD0" w:rsidP="00207DD0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素養項目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DD0" w:rsidRDefault="00207DD0" w:rsidP="00207D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社</w:t>
            </w:r>
            <w:r>
              <w:rPr>
                <w:sz w:val="23"/>
                <w:szCs w:val="23"/>
              </w:rPr>
              <w:t>-E-A2</w:t>
            </w:r>
          </w:p>
          <w:p w:rsidR="00207DD0" w:rsidRDefault="00207DD0" w:rsidP="00207DD0">
            <w:pPr>
              <w:spacing w:line="32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敏覺居住地方的社會、自然與人文環境變遷，關注生活問題及其影響，並思考解</w:t>
            </w:r>
          </w:p>
          <w:p w:rsidR="00207DD0" w:rsidRDefault="00207DD0" w:rsidP="00207D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社</w:t>
            </w:r>
            <w:r>
              <w:rPr>
                <w:sz w:val="23"/>
                <w:szCs w:val="23"/>
              </w:rPr>
              <w:t>-J-A2</w:t>
            </w:r>
          </w:p>
          <w:p w:rsidR="00207DD0" w:rsidRDefault="00207DD0" w:rsidP="00207DD0">
            <w:pPr>
              <w:spacing w:line="32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覺察人類生活相關議題，進而分析判斷及反思，並嘗試改善</w:t>
            </w:r>
          </w:p>
          <w:p w:rsidR="00207DD0" w:rsidRPr="00C56BB4" w:rsidRDefault="00207DD0" w:rsidP="00207DD0">
            <w:pPr>
              <w:spacing w:line="320" w:lineRule="exact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綜-E-C3</w:t>
            </w:r>
          </w:p>
          <w:p w:rsidR="00207DD0" w:rsidRPr="00C40ED5" w:rsidRDefault="00207DD0" w:rsidP="00207DD0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體驗與欣賞在地文化 尊重關懷不同族群理解並包容文化的多元性。</w:t>
            </w:r>
          </w:p>
        </w:tc>
      </w:tr>
    </w:tbl>
    <w:p w:rsidR="00EA2870" w:rsidRDefault="00EA2870"/>
    <w:p w:rsidR="00BB0832" w:rsidRDefault="00BB0832"/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1"/>
        <w:gridCol w:w="1292"/>
        <w:gridCol w:w="1559"/>
        <w:gridCol w:w="2694"/>
        <w:gridCol w:w="2551"/>
        <w:gridCol w:w="2552"/>
        <w:gridCol w:w="1417"/>
        <w:gridCol w:w="1134"/>
        <w:gridCol w:w="567"/>
        <w:gridCol w:w="1418"/>
      </w:tblGrid>
      <w:tr w:rsidR="00BB0832" w:rsidRPr="00BB0832" w:rsidTr="00F25A52">
        <w:trPr>
          <w:trHeight w:val="744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週次</w:t>
            </w:r>
          </w:p>
        </w:tc>
        <w:tc>
          <w:tcPr>
            <w:tcW w:w="1292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實施期間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各單元/主題</w:t>
            </w:r>
          </w:p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名稱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學習表現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學習內容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064FDB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教學</w:t>
            </w:r>
            <w:r w:rsidR="00064FDB" w:rsidRPr="00BB0832">
              <w:rPr>
                <w:rFonts w:asciiTheme="minorEastAsia" w:hAnsiTheme="minorEastAsia" w:hint="eastAsia"/>
                <w:szCs w:val="24"/>
              </w:rPr>
              <w:t>流程</w:t>
            </w:r>
            <w:r w:rsidRPr="00BB0832">
              <w:rPr>
                <w:rFonts w:asciiTheme="minorEastAsia" w:hAnsiTheme="minorEastAsia" w:hint="eastAsia"/>
                <w:szCs w:val="24"/>
              </w:rPr>
              <w:t>重點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融入之議題</w:t>
            </w:r>
          </w:p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內容重點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評量方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節數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跨領域</w:t>
            </w:r>
          </w:p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(若有請說明)</w:t>
            </w:r>
          </w:p>
        </w:tc>
      </w:tr>
      <w:tr w:rsidR="00EB0643" w:rsidTr="00F25A52">
        <w:trPr>
          <w:trHeight w:val="596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EB0643" w:rsidRPr="00A25029" w:rsidRDefault="00A24469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FF"/>
                <w:szCs w:val="24"/>
              </w:rPr>
            </w:pPr>
            <w:r>
              <w:rPr>
                <w:rFonts w:asciiTheme="minorEastAsia" w:hAnsiTheme="minorEastAsia"/>
                <w:color w:val="0000FF"/>
                <w:szCs w:val="24"/>
              </w:rPr>
              <w:t>一</w:t>
            </w:r>
          </w:p>
        </w:tc>
        <w:tc>
          <w:tcPr>
            <w:tcW w:w="1292" w:type="dxa"/>
            <w:vAlign w:val="center"/>
          </w:tcPr>
          <w:p w:rsidR="00EB0643" w:rsidRPr="00A25029" w:rsidRDefault="00F25A52" w:rsidP="00F25A52">
            <w:pPr>
              <w:spacing w:line="280" w:lineRule="exact"/>
              <w:ind w:leftChars="-38" w:left="-91"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>
              <w:rPr>
                <w:rFonts w:asciiTheme="minorEastAsia" w:hAnsiTheme="minorEastAsia" w:hint="eastAsia"/>
                <w:color w:val="0000FF"/>
                <w:szCs w:val="24"/>
              </w:rPr>
              <w:t>8/25-8/31</w:t>
            </w:r>
          </w:p>
        </w:tc>
        <w:tc>
          <w:tcPr>
            <w:tcW w:w="1559" w:type="dxa"/>
            <w:vAlign w:val="center"/>
          </w:tcPr>
          <w:p w:rsidR="00EB0643" w:rsidRPr="00A25029" w:rsidRDefault="004A6156" w:rsidP="00EB0643">
            <w:pPr>
              <w:spacing w:beforeLines="10" w:before="36" w:afterLines="15" w:after="54" w:line="280" w:lineRule="exact"/>
              <w:rPr>
                <w:rFonts w:asciiTheme="minorEastAsia" w:hAnsiTheme="minorEastAsia"/>
                <w:color w:val="0000FF"/>
                <w:szCs w:val="24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我是七美漁夫</w:t>
            </w:r>
          </w:p>
        </w:tc>
        <w:tc>
          <w:tcPr>
            <w:tcW w:w="2694" w:type="dxa"/>
            <w:vAlign w:val="center"/>
          </w:tcPr>
          <w:p w:rsidR="00891B2B" w:rsidRPr="00C56BB4" w:rsidRDefault="00891B2B" w:rsidP="00891B2B">
            <w:pPr>
              <w:spacing w:beforeLines="10" w:before="36" w:afterLines="15" w:after="54"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社</w:t>
            </w:r>
            <w:r>
              <w:rPr>
                <w:rFonts w:ascii="新細明體" w:hAnsi="新細明體" w:hint="eastAsia"/>
                <w:color w:val="000000"/>
                <w:szCs w:val="24"/>
              </w:rPr>
              <w:t>1</w:t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t>a -Ⅱ</w:t>
            </w:r>
            <w:r>
              <w:rPr>
                <w:rFonts w:ascii="新細明體" w:hAnsi="新細明體" w:hint="eastAsia"/>
                <w:color w:val="000000"/>
                <w:szCs w:val="24"/>
              </w:rPr>
              <w:t>-2</w:t>
            </w:r>
          </w:p>
          <w:p w:rsidR="00891B2B" w:rsidRDefault="00891B2B" w:rsidP="00891B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分辨社會事物的類別或先後順序。</w:t>
            </w:r>
          </w:p>
          <w:p w:rsidR="0029516B" w:rsidRPr="00C56BB4" w:rsidRDefault="0029516B" w:rsidP="0029516B">
            <w:pPr>
              <w:spacing w:beforeLines="10" w:before="36" w:afterLines="15" w:after="54"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社</w:t>
            </w:r>
            <w:r>
              <w:rPr>
                <w:rFonts w:ascii="新細明體" w:hAnsi="新細明體" w:hint="eastAsia"/>
                <w:color w:val="000000"/>
                <w:szCs w:val="24"/>
              </w:rPr>
              <w:t>1</w:t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t>a -Ⅱ</w:t>
            </w:r>
            <w:r w:rsidR="00111586">
              <w:rPr>
                <w:rFonts w:ascii="新細明體" w:hAnsi="新細明體" w:hint="eastAsia"/>
                <w:color w:val="000000"/>
                <w:szCs w:val="24"/>
              </w:rPr>
              <w:t>-3</w:t>
            </w:r>
          </w:p>
          <w:p w:rsidR="00EB0643" w:rsidRPr="0029516B" w:rsidRDefault="0029516B" w:rsidP="002951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舉例說明社會事物與環境的互動、差異或</w:t>
            </w:r>
            <w:r>
              <w:rPr>
                <w:rFonts w:hint="eastAsia"/>
                <w:sz w:val="23"/>
                <w:szCs w:val="23"/>
              </w:rPr>
              <w:t>變遷現</w:t>
            </w:r>
            <w:r>
              <w:rPr>
                <w:rFonts w:hint="eastAsia"/>
                <w:sz w:val="23"/>
                <w:szCs w:val="23"/>
              </w:rPr>
              <w:lastRenderedPageBreak/>
              <w:t>象。</w:t>
            </w:r>
          </w:p>
        </w:tc>
        <w:tc>
          <w:tcPr>
            <w:tcW w:w="2551" w:type="dxa"/>
            <w:vAlign w:val="center"/>
          </w:tcPr>
          <w:p w:rsidR="00111586" w:rsidRPr="00111586" w:rsidRDefault="00111586" w:rsidP="00111586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lastRenderedPageBreak/>
              <w:t>Ab -Ⅱ</w:t>
            </w:r>
            <w:r>
              <w:rPr>
                <w:rFonts w:ascii="新細明體" w:hAnsi="新細明體" w:hint="eastAsia"/>
                <w:color w:val="000000"/>
                <w:szCs w:val="24"/>
              </w:rPr>
              <w:t>-1</w:t>
            </w:r>
          </w:p>
          <w:p w:rsidR="00111586" w:rsidRDefault="00111586" w:rsidP="001115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居民的生活方式與空間利用，和其居住地方的自然、人文環境相互影</w:t>
            </w:r>
          </w:p>
          <w:p w:rsidR="00EB0643" w:rsidRDefault="00111586" w:rsidP="00EB0643">
            <w:pPr>
              <w:spacing w:beforeLines="10" w:before="36" w:afterLines="15" w:after="54" w:line="280" w:lineRule="exact"/>
              <w:ind w:rightChars="-45" w:right="-108"/>
              <w:rPr>
                <w:rFonts w:ascii="標楷體" w:hAnsi="標楷體" w:cs="標楷體"/>
                <w:color w:val="000000"/>
                <w:kern w:val="0"/>
                <w:sz w:val="23"/>
                <w:szCs w:val="23"/>
              </w:rPr>
            </w:pPr>
            <w:r w:rsidRPr="00111586">
              <w:rPr>
                <w:rFonts w:ascii="標楷體" w:hAnsi="標楷體" w:cs="標楷體" w:hint="eastAsia"/>
                <w:color w:val="000000"/>
                <w:kern w:val="0"/>
                <w:sz w:val="23"/>
                <w:szCs w:val="23"/>
              </w:rPr>
              <w:t>響。</w:t>
            </w:r>
          </w:p>
          <w:p w:rsidR="00111586" w:rsidRPr="00C56BB4" w:rsidRDefault="00111586" w:rsidP="00111586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Ab -Ⅱ-2</w:t>
            </w:r>
          </w:p>
          <w:p w:rsidR="00111586" w:rsidRPr="00111586" w:rsidRDefault="00111586" w:rsidP="00111586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居民的生活方式與空間</w:t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lastRenderedPageBreak/>
              <w:t>和其居住地方的自然、人文環境相互影響</w:t>
            </w:r>
          </w:p>
        </w:tc>
        <w:tc>
          <w:tcPr>
            <w:tcW w:w="2552" w:type="dxa"/>
            <w:vAlign w:val="center"/>
          </w:tcPr>
          <w:p w:rsidR="00E36784" w:rsidRPr="0052488E" w:rsidRDefault="00E36784" w:rsidP="00E36784">
            <w:pPr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lastRenderedPageBreak/>
              <w:t>了解七美的捕魚方式：</w:t>
            </w:r>
          </w:p>
          <w:p w:rsidR="00EB0643" w:rsidRPr="00E36784" w:rsidRDefault="00E36784" w:rsidP="00E36784">
            <w:pPr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介紹延繩釣、流刺網、曳繩釣、一支釣、潮間帶採集等方式。</w:t>
            </w:r>
          </w:p>
        </w:tc>
        <w:tc>
          <w:tcPr>
            <w:tcW w:w="1417" w:type="dxa"/>
            <w:vAlign w:val="center"/>
          </w:tcPr>
          <w:p w:rsidR="00E36784" w:rsidRPr="00C56BB4" w:rsidRDefault="00E36784" w:rsidP="00E36784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海洋教育</w:t>
            </w:r>
          </w:p>
          <w:p w:rsidR="00EB0643" w:rsidRPr="009D1D2F" w:rsidRDefault="00E36784" w:rsidP="00E36784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環境教育</w:t>
            </w:r>
          </w:p>
        </w:tc>
        <w:tc>
          <w:tcPr>
            <w:tcW w:w="1134" w:type="dxa"/>
            <w:vAlign w:val="center"/>
          </w:tcPr>
          <w:p w:rsidR="00E36784" w:rsidRPr="00C56BB4" w:rsidRDefault="00E36784" w:rsidP="00E36784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口頭</w:t>
            </w:r>
          </w:p>
          <w:p w:rsidR="00E36784" w:rsidRPr="00C56BB4" w:rsidRDefault="00E36784" w:rsidP="00E36784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評量</w:t>
            </w:r>
          </w:p>
          <w:p w:rsidR="00EB0643" w:rsidRPr="009D1D2F" w:rsidRDefault="00EB0643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B0643" w:rsidRPr="00DB6AF3" w:rsidRDefault="004A6156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FF"/>
                <w:szCs w:val="24"/>
              </w:rPr>
            </w:pPr>
            <w:r>
              <w:rPr>
                <w:rFonts w:asciiTheme="minorEastAsia" w:hAnsiTheme="minorEastAsia" w:hint="eastAsia"/>
                <w:color w:val="0000FF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EB0643" w:rsidRPr="00DB6AF3" w:rsidRDefault="00E36784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社會領域</w:t>
            </w:r>
          </w:p>
        </w:tc>
      </w:tr>
      <w:tr w:rsidR="00111586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11586" w:rsidRPr="00220183" w:rsidRDefault="00111586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二</w:t>
            </w:r>
          </w:p>
        </w:tc>
        <w:tc>
          <w:tcPr>
            <w:tcW w:w="1292" w:type="dxa"/>
            <w:vAlign w:val="center"/>
          </w:tcPr>
          <w:p w:rsidR="00111586" w:rsidRPr="00220183" w:rsidRDefault="00111586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1-9/7</w:t>
            </w:r>
          </w:p>
        </w:tc>
        <w:tc>
          <w:tcPr>
            <w:tcW w:w="1559" w:type="dxa"/>
            <w:vAlign w:val="center"/>
          </w:tcPr>
          <w:p w:rsidR="00111586" w:rsidRPr="00220183" w:rsidRDefault="0011158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我是七美漁夫</w:t>
            </w:r>
          </w:p>
        </w:tc>
        <w:tc>
          <w:tcPr>
            <w:tcW w:w="2694" w:type="dxa"/>
            <w:vAlign w:val="center"/>
          </w:tcPr>
          <w:p w:rsidR="00111586" w:rsidRPr="00C56BB4" w:rsidRDefault="00111586" w:rsidP="00111586">
            <w:pPr>
              <w:spacing w:beforeLines="10" w:before="36" w:afterLines="15" w:after="54"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社</w:t>
            </w:r>
            <w:r>
              <w:rPr>
                <w:rFonts w:ascii="新細明體" w:hAnsi="新細明體" w:hint="eastAsia"/>
                <w:color w:val="000000"/>
                <w:szCs w:val="24"/>
              </w:rPr>
              <w:t>1</w:t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t>a -Ⅱ</w:t>
            </w:r>
            <w:r>
              <w:rPr>
                <w:rFonts w:ascii="新細明體" w:hAnsi="新細明體" w:hint="eastAsia"/>
                <w:color w:val="000000"/>
                <w:szCs w:val="24"/>
              </w:rPr>
              <w:t>-2</w:t>
            </w:r>
          </w:p>
          <w:p w:rsidR="00111586" w:rsidRDefault="00111586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分辨社會事物的類別或先後順序。</w:t>
            </w:r>
          </w:p>
          <w:p w:rsidR="00111586" w:rsidRPr="00C56BB4" w:rsidRDefault="00111586" w:rsidP="00111586">
            <w:pPr>
              <w:spacing w:beforeLines="10" w:before="36" w:afterLines="15" w:after="54"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社</w:t>
            </w:r>
            <w:r>
              <w:rPr>
                <w:rFonts w:ascii="新細明體" w:hAnsi="新細明體" w:hint="eastAsia"/>
                <w:color w:val="000000"/>
                <w:szCs w:val="24"/>
              </w:rPr>
              <w:t>1</w:t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t>a -Ⅱ</w:t>
            </w:r>
            <w:r>
              <w:rPr>
                <w:rFonts w:ascii="新細明體" w:hAnsi="新細明體" w:hint="eastAsia"/>
                <w:color w:val="000000"/>
                <w:szCs w:val="24"/>
              </w:rPr>
              <w:t>-3</w:t>
            </w:r>
          </w:p>
          <w:p w:rsidR="00111586" w:rsidRPr="0029516B" w:rsidRDefault="00111586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舉例說明社會事物與環境的互動、差異或</w:t>
            </w:r>
            <w:r>
              <w:rPr>
                <w:rFonts w:hint="eastAsia"/>
                <w:sz w:val="23"/>
                <w:szCs w:val="23"/>
              </w:rPr>
              <w:t>變遷現象。</w:t>
            </w:r>
          </w:p>
        </w:tc>
        <w:tc>
          <w:tcPr>
            <w:tcW w:w="2551" w:type="dxa"/>
            <w:vAlign w:val="center"/>
          </w:tcPr>
          <w:p w:rsidR="00111586" w:rsidRPr="00111586" w:rsidRDefault="00111586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Ab -Ⅱ</w:t>
            </w:r>
            <w:r>
              <w:rPr>
                <w:rFonts w:ascii="新細明體" w:hAnsi="新細明體" w:hint="eastAsia"/>
                <w:color w:val="000000"/>
                <w:szCs w:val="24"/>
              </w:rPr>
              <w:t>-1</w:t>
            </w:r>
          </w:p>
          <w:p w:rsidR="00111586" w:rsidRDefault="00111586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居民的生活方式與空間利用，和其居住地方的自然、人文環境相互影</w:t>
            </w:r>
          </w:p>
          <w:p w:rsidR="00111586" w:rsidRDefault="00111586" w:rsidP="00111586">
            <w:pPr>
              <w:spacing w:beforeLines="10" w:before="36" w:afterLines="15" w:after="54" w:line="280" w:lineRule="exact"/>
              <w:ind w:rightChars="-45" w:right="-108"/>
              <w:rPr>
                <w:rFonts w:ascii="標楷體" w:hAnsi="標楷體" w:cs="標楷體"/>
                <w:color w:val="000000"/>
                <w:kern w:val="0"/>
                <w:sz w:val="23"/>
                <w:szCs w:val="23"/>
              </w:rPr>
            </w:pPr>
            <w:r w:rsidRPr="00111586">
              <w:rPr>
                <w:rFonts w:ascii="標楷體" w:hAnsi="標楷體" w:cs="標楷體" w:hint="eastAsia"/>
                <w:color w:val="000000"/>
                <w:kern w:val="0"/>
                <w:sz w:val="23"/>
                <w:szCs w:val="23"/>
              </w:rPr>
              <w:t>響。</w:t>
            </w:r>
          </w:p>
          <w:p w:rsidR="00111586" w:rsidRPr="00C56BB4" w:rsidRDefault="00111586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Ab -Ⅱ-2</w:t>
            </w:r>
          </w:p>
          <w:p w:rsidR="00111586" w:rsidRPr="00111586" w:rsidRDefault="00111586" w:rsidP="00111586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居民的生活方式與空間和其居住地方的自然、人文環境相互影響</w:t>
            </w:r>
          </w:p>
        </w:tc>
        <w:tc>
          <w:tcPr>
            <w:tcW w:w="2552" w:type="dxa"/>
            <w:vAlign w:val="center"/>
          </w:tcPr>
          <w:p w:rsidR="00111586" w:rsidRPr="0052488E" w:rsidRDefault="00111586" w:rsidP="00E36784">
            <w:pPr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了解七美的捕魚方式：</w:t>
            </w:r>
          </w:p>
          <w:p w:rsidR="00111586" w:rsidRPr="00E36784" w:rsidRDefault="00111586" w:rsidP="00E36784">
            <w:pPr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介紹延繩釣、流刺網、曳繩釣、一支釣、潮間帶採集等方式。</w:t>
            </w:r>
          </w:p>
        </w:tc>
        <w:tc>
          <w:tcPr>
            <w:tcW w:w="1417" w:type="dxa"/>
            <w:vAlign w:val="center"/>
          </w:tcPr>
          <w:p w:rsidR="00111586" w:rsidRPr="00C56BB4" w:rsidRDefault="00111586" w:rsidP="00E36784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海洋教育</w:t>
            </w:r>
          </w:p>
          <w:p w:rsidR="00111586" w:rsidRPr="00220183" w:rsidRDefault="00111586" w:rsidP="00E3678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環境教育</w:t>
            </w:r>
          </w:p>
        </w:tc>
        <w:tc>
          <w:tcPr>
            <w:tcW w:w="1134" w:type="dxa"/>
            <w:vAlign w:val="center"/>
          </w:tcPr>
          <w:p w:rsidR="00111586" w:rsidRPr="00C56BB4" w:rsidRDefault="00111586" w:rsidP="00E36784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口頭</w:t>
            </w:r>
          </w:p>
          <w:p w:rsidR="00111586" w:rsidRPr="00C56BB4" w:rsidRDefault="00111586" w:rsidP="00E36784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評量</w:t>
            </w:r>
          </w:p>
          <w:p w:rsidR="00111586" w:rsidRPr="00220183" w:rsidRDefault="0011158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11586" w:rsidRDefault="00111586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11586" w:rsidRDefault="0011158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社會領域</w:t>
            </w:r>
          </w:p>
        </w:tc>
      </w:tr>
      <w:tr w:rsidR="002C322B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2C322B" w:rsidRPr="00220183" w:rsidRDefault="002C322B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三</w:t>
            </w:r>
          </w:p>
        </w:tc>
        <w:tc>
          <w:tcPr>
            <w:tcW w:w="1292" w:type="dxa"/>
            <w:vAlign w:val="center"/>
          </w:tcPr>
          <w:p w:rsidR="002C322B" w:rsidRPr="00220183" w:rsidRDefault="002C322B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8-9/14</w:t>
            </w:r>
          </w:p>
        </w:tc>
        <w:tc>
          <w:tcPr>
            <w:tcW w:w="1559" w:type="dxa"/>
            <w:vAlign w:val="center"/>
          </w:tcPr>
          <w:p w:rsidR="002C322B" w:rsidRPr="00220183" w:rsidRDefault="002C322B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我是七美漁夫</w:t>
            </w:r>
          </w:p>
        </w:tc>
        <w:tc>
          <w:tcPr>
            <w:tcW w:w="2694" w:type="dxa"/>
            <w:vAlign w:val="center"/>
          </w:tcPr>
          <w:p w:rsidR="002C322B" w:rsidRPr="00C56BB4" w:rsidRDefault="002C322B" w:rsidP="002C322B">
            <w:pPr>
              <w:spacing w:beforeLines="10" w:before="36" w:afterLines="15" w:after="54"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社</w:t>
            </w:r>
            <w:r>
              <w:rPr>
                <w:rFonts w:ascii="新細明體" w:hAnsi="新細明體" w:hint="eastAsia"/>
                <w:color w:val="000000"/>
                <w:szCs w:val="24"/>
              </w:rPr>
              <w:t>1</w:t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t>a -Ⅱ</w:t>
            </w:r>
            <w:r>
              <w:rPr>
                <w:rFonts w:ascii="新細明體" w:hAnsi="新細明體" w:hint="eastAsia"/>
                <w:color w:val="000000"/>
                <w:szCs w:val="24"/>
              </w:rPr>
              <w:t>-2</w:t>
            </w:r>
          </w:p>
          <w:p w:rsidR="002C322B" w:rsidRDefault="002C322B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分辨社會事物的類別或先後順序。</w:t>
            </w:r>
          </w:p>
          <w:p w:rsidR="002C322B" w:rsidRPr="00C56BB4" w:rsidRDefault="002C322B" w:rsidP="002C322B">
            <w:pPr>
              <w:spacing w:beforeLines="10" w:before="36" w:afterLines="15" w:after="54"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社</w:t>
            </w:r>
            <w:r>
              <w:rPr>
                <w:rFonts w:ascii="新細明體" w:hAnsi="新細明體" w:hint="eastAsia"/>
                <w:color w:val="000000"/>
                <w:szCs w:val="24"/>
              </w:rPr>
              <w:t>1</w:t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t>a -Ⅱ</w:t>
            </w:r>
            <w:r>
              <w:rPr>
                <w:rFonts w:ascii="新細明體" w:hAnsi="新細明體" w:hint="eastAsia"/>
                <w:color w:val="000000"/>
                <w:szCs w:val="24"/>
              </w:rPr>
              <w:t>-3</w:t>
            </w:r>
          </w:p>
          <w:p w:rsidR="002C322B" w:rsidRPr="0029516B" w:rsidRDefault="002C322B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舉例說明社會事物與環境的互動、差異或</w:t>
            </w:r>
            <w:r>
              <w:rPr>
                <w:rFonts w:hint="eastAsia"/>
                <w:sz w:val="23"/>
                <w:szCs w:val="23"/>
              </w:rPr>
              <w:t>變遷現象。</w:t>
            </w:r>
          </w:p>
        </w:tc>
        <w:tc>
          <w:tcPr>
            <w:tcW w:w="2551" w:type="dxa"/>
            <w:vAlign w:val="center"/>
          </w:tcPr>
          <w:p w:rsidR="002C322B" w:rsidRPr="00111586" w:rsidRDefault="002C322B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Ab -Ⅱ</w:t>
            </w:r>
            <w:r>
              <w:rPr>
                <w:rFonts w:ascii="新細明體" w:hAnsi="新細明體" w:hint="eastAsia"/>
                <w:color w:val="000000"/>
                <w:szCs w:val="24"/>
              </w:rPr>
              <w:t>-1</w:t>
            </w:r>
          </w:p>
          <w:p w:rsidR="002C322B" w:rsidRDefault="002C322B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居民的生活方式與空間利用，和其居住地方的自然、人文環境相互影</w:t>
            </w:r>
          </w:p>
          <w:p w:rsidR="002C322B" w:rsidRDefault="002C322B" w:rsidP="002C322B">
            <w:pPr>
              <w:spacing w:beforeLines="10" w:before="36" w:afterLines="15" w:after="54" w:line="280" w:lineRule="exact"/>
              <w:ind w:rightChars="-45" w:right="-108"/>
              <w:rPr>
                <w:rFonts w:ascii="標楷體" w:hAnsi="標楷體" w:cs="標楷體"/>
                <w:color w:val="000000"/>
                <w:kern w:val="0"/>
                <w:sz w:val="23"/>
                <w:szCs w:val="23"/>
              </w:rPr>
            </w:pPr>
            <w:r w:rsidRPr="00111586">
              <w:rPr>
                <w:rFonts w:ascii="標楷體" w:hAnsi="標楷體" w:cs="標楷體" w:hint="eastAsia"/>
                <w:color w:val="000000"/>
                <w:kern w:val="0"/>
                <w:sz w:val="23"/>
                <w:szCs w:val="23"/>
              </w:rPr>
              <w:t>響。</w:t>
            </w:r>
          </w:p>
          <w:p w:rsidR="002C322B" w:rsidRPr="00C56BB4" w:rsidRDefault="002C322B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Ab -Ⅱ-2</w:t>
            </w:r>
          </w:p>
          <w:p w:rsidR="002C322B" w:rsidRPr="00111586" w:rsidRDefault="002C322B" w:rsidP="002C322B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居民的生活方式與空間和其居住地方的自然、人文環境相互影響</w:t>
            </w:r>
          </w:p>
        </w:tc>
        <w:tc>
          <w:tcPr>
            <w:tcW w:w="2552" w:type="dxa"/>
            <w:vAlign w:val="center"/>
          </w:tcPr>
          <w:p w:rsidR="002C322B" w:rsidRPr="0052488E" w:rsidRDefault="002C322B" w:rsidP="006A24A6">
            <w:pPr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學習綁釣鉤：</w:t>
            </w:r>
          </w:p>
          <w:p w:rsidR="002C322B" w:rsidRPr="006A24A6" w:rsidRDefault="002C322B" w:rsidP="006A24A6">
            <w:pPr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試試各種釣鉤綁法，並比較各種綁法的牢固度。</w:t>
            </w:r>
          </w:p>
        </w:tc>
        <w:tc>
          <w:tcPr>
            <w:tcW w:w="1417" w:type="dxa"/>
            <w:vAlign w:val="center"/>
          </w:tcPr>
          <w:p w:rsidR="002C322B" w:rsidRPr="00C56BB4" w:rsidRDefault="002C322B" w:rsidP="00E36784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海洋教育</w:t>
            </w:r>
          </w:p>
          <w:p w:rsidR="002C322B" w:rsidRPr="00220183" w:rsidRDefault="002C322B" w:rsidP="00E3678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環境教育</w:t>
            </w:r>
          </w:p>
        </w:tc>
        <w:tc>
          <w:tcPr>
            <w:tcW w:w="1134" w:type="dxa"/>
            <w:vAlign w:val="center"/>
          </w:tcPr>
          <w:p w:rsidR="002C322B" w:rsidRPr="00220183" w:rsidRDefault="002C322B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D6042"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2C322B" w:rsidRDefault="002C322B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2C322B" w:rsidRDefault="002C322B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社會領域</w:t>
            </w:r>
          </w:p>
        </w:tc>
      </w:tr>
      <w:tr w:rsidR="002C322B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2C322B" w:rsidRPr="00220183" w:rsidRDefault="002C322B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四</w:t>
            </w:r>
          </w:p>
        </w:tc>
        <w:tc>
          <w:tcPr>
            <w:tcW w:w="1292" w:type="dxa"/>
            <w:vAlign w:val="center"/>
          </w:tcPr>
          <w:p w:rsidR="002C322B" w:rsidRPr="00220183" w:rsidRDefault="002C322B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15-9/21</w:t>
            </w:r>
          </w:p>
        </w:tc>
        <w:tc>
          <w:tcPr>
            <w:tcW w:w="1559" w:type="dxa"/>
            <w:vAlign w:val="center"/>
          </w:tcPr>
          <w:p w:rsidR="002C322B" w:rsidRPr="00220183" w:rsidRDefault="002C322B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我是七美漁夫</w:t>
            </w:r>
          </w:p>
        </w:tc>
        <w:tc>
          <w:tcPr>
            <w:tcW w:w="2694" w:type="dxa"/>
            <w:vAlign w:val="center"/>
          </w:tcPr>
          <w:p w:rsidR="002C322B" w:rsidRPr="00C56BB4" w:rsidRDefault="002C322B" w:rsidP="002C322B">
            <w:pPr>
              <w:spacing w:beforeLines="10" w:before="36" w:afterLines="15" w:after="54"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社</w:t>
            </w:r>
            <w:r>
              <w:rPr>
                <w:rFonts w:ascii="新細明體" w:hAnsi="新細明體" w:hint="eastAsia"/>
                <w:color w:val="000000"/>
                <w:szCs w:val="24"/>
              </w:rPr>
              <w:t>1</w:t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t>a -Ⅱ</w:t>
            </w:r>
            <w:r>
              <w:rPr>
                <w:rFonts w:ascii="新細明體" w:hAnsi="新細明體" w:hint="eastAsia"/>
                <w:color w:val="000000"/>
                <w:szCs w:val="24"/>
              </w:rPr>
              <w:t>-2</w:t>
            </w:r>
          </w:p>
          <w:p w:rsidR="002C322B" w:rsidRDefault="002C322B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分辨社會事物的類別或先後順序。</w:t>
            </w:r>
          </w:p>
          <w:p w:rsidR="002C322B" w:rsidRPr="00C56BB4" w:rsidRDefault="002C322B" w:rsidP="002C322B">
            <w:pPr>
              <w:spacing w:beforeLines="10" w:before="36" w:afterLines="15" w:after="54"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社</w:t>
            </w:r>
            <w:r>
              <w:rPr>
                <w:rFonts w:ascii="新細明體" w:hAnsi="新細明體" w:hint="eastAsia"/>
                <w:color w:val="000000"/>
                <w:szCs w:val="24"/>
              </w:rPr>
              <w:t>1</w:t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t>a -Ⅱ</w:t>
            </w:r>
            <w:r>
              <w:rPr>
                <w:rFonts w:ascii="新細明體" w:hAnsi="新細明體" w:hint="eastAsia"/>
                <w:color w:val="000000"/>
                <w:szCs w:val="24"/>
              </w:rPr>
              <w:t>-3</w:t>
            </w:r>
          </w:p>
          <w:p w:rsidR="002C322B" w:rsidRPr="0029516B" w:rsidRDefault="002C322B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舉例說明社會事物與環境的互動、差異或</w:t>
            </w:r>
            <w:r>
              <w:rPr>
                <w:rFonts w:hint="eastAsia"/>
                <w:sz w:val="23"/>
                <w:szCs w:val="23"/>
              </w:rPr>
              <w:t>變遷現象。</w:t>
            </w:r>
          </w:p>
        </w:tc>
        <w:tc>
          <w:tcPr>
            <w:tcW w:w="2551" w:type="dxa"/>
            <w:vAlign w:val="center"/>
          </w:tcPr>
          <w:p w:rsidR="002C322B" w:rsidRPr="00111586" w:rsidRDefault="002C322B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Ab -Ⅱ</w:t>
            </w:r>
            <w:r>
              <w:rPr>
                <w:rFonts w:ascii="新細明體" w:hAnsi="新細明體" w:hint="eastAsia"/>
                <w:color w:val="000000"/>
                <w:szCs w:val="24"/>
              </w:rPr>
              <w:t>-1</w:t>
            </w:r>
          </w:p>
          <w:p w:rsidR="002C322B" w:rsidRDefault="002C322B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居民的生活方式與空間利用，和其居住地方的自然、人文環境相互影</w:t>
            </w:r>
          </w:p>
          <w:p w:rsidR="002C322B" w:rsidRDefault="002C322B" w:rsidP="002C322B">
            <w:pPr>
              <w:spacing w:beforeLines="10" w:before="36" w:afterLines="15" w:after="54" w:line="280" w:lineRule="exact"/>
              <w:ind w:rightChars="-45" w:right="-108"/>
              <w:rPr>
                <w:rFonts w:ascii="標楷體" w:hAnsi="標楷體" w:cs="標楷體"/>
                <w:color w:val="000000"/>
                <w:kern w:val="0"/>
                <w:sz w:val="23"/>
                <w:szCs w:val="23"/>
              </w:rPr>
            </w:pPr>
            <w:r w:rsidRPr="00111586">
              <w:rPr>
                <w:rFonts w:ascii="標楷體" w:hAnsi="標楷體" w:cs="標楷體" w:hint="eastAsia"/>
                <w:color w:val="000000"/>
                <w:kern w:val="0"/>
                <w:sz w:val="23"/>
                <w:szCs w:val="23"/>
              </w:rPr>
              <w:t>響。</w:t>
            </w:r>
          </w:p>
          <w:p w:rsidR="002C322B" w:rsidRPr="00C56BB4" w:rsidRDefault="002C322B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Ab -Ⅱ-2</w:t>
            </w:r>
          </w:p>
          <w:p w:rsidR="002C322B" w:rsidRPr="00111586" w:rsidRDefault="002C322B" w:rsidP="002C322B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居民的生活方式與空間和其居住地方的自然、人文環境相互影響</w:t>
            </w:r>
          </w:p>
        </w:tc>
        <w:tc>
          <w:tcPr>
            <w:tcW w:w="2552" w:type="dxa"/>
            <w:vAlign w:val="center"/>
          </w:tcPr>
          <w:p w:rsidR="002C322B" w:rsidRPr="0052488E" w:rsidRDefault="002C322B" w:rsidP="006A24A6">
            <w:pPr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學習採集貝類：</w:t>
            </w:r>
          </w:p>
          <w:p w:rsidR="002C322B" w:rsidRPr="006A24A6" w:rsidRDefault="002C322B" w:rsidP="006A24A6">
            <w:pPr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準備採集貝類工具(或其圖片)，並透過影片觀賞、實際操作，學習各工具使用方式。</w:t>
            </w:r>
          </w:p>
        </w:tc>
        <w:tc>
          <w:tcPr>
            <w:tcW w:w="1417" w:type="dxa"/>
            <w:vAlign w:val="center"/>
          </w:tcPr>
          <w:p w:rsidR="002C322B" w:rsidRPr="00C56BB4" w:rsidRDefault="002C322B" w:rsidP="00E36784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海洋教育</w:t>
            </w:r>
          </w:p>
          <w:p w:rsidR="002C322B" w:rsidRPr="00220183" w:rsidRDefault="002C322B" w:rsidP="00E3678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環境教育</w:t>
            </w:r>
          </w:p>
        </w:tc>
        <w:tc>
          <w:tcPr>
            <w:tcW w:w="1134" w:type="dxa"/>
            <w:vAlign w:val="center"/>
          </w:tcPr>
          <w:p w:rsidR="002C322B" w:rsidRPr="00C56BB4" w:rsidRDefault="002C322B" w:rsidP="00E36784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口頭</w:t>
            </w:r>
          </w:p>
          <w:p w:rsidR="002C322B" w:rsidRPr="00C56BB4" w:rsidRDefault="002C322B" w:rsidP="00E36784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評量</w:t>
            </w:r>
          </w:p>
          <w:p w:rsidR="002C322B" w:rsidRPr="00220183" w:rsidRDefault="002C322B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C322B" w:rsidRDefault="002C322B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2C322B" w:rsidRDefault="002C322B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社會領域</w:t>
            </w:r>
          </w:p>
        </w:tc>
      </w:tr>
      <w:tr w:rsidR="002C322B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2C322B" w:rsidRPr="00220183" w:rsidRDefault="002C322B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五</w:t>
            </w:r>
          </w:p>
        </w:tc>
        <w:tc>
          <w:tcPr>
            <w:tcW w:w="1292" w:type="dxa"/>
            <w:vAlign w:val="center"/>
          </w:tcPr>
          <w:p w:rsidR="002C322B" w:rsidRPr="00220183" w:rsidRDefault="002C322B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22-9/28</w:t>
            </w:r>
          </w:p>
        </w:tc>
        <w:tc>
          <w:tcPr>
            <w:tcW w:w="1559" w:type="dxa"/>
            <w:vAlign w:val="center"/>
          </w:tcPr>
          <w:p w:rsidR="002C322B" w:rsidRPr="00220183" w:rsidRDefault="002C322B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我是七美漁夫</w:t>
            </w:r>
          </w:p>
        </w:tc>
        <w:tc>
          <w:tcPr>
            <w:tcW w:w="2694" w:type="dxa"/>
            <w:vAlign w:val="center"/>
          </w:tcPr>
          <w:p w:rsidR="002C322B" w:rsidRPr="00C56BB4" w:rsidRDefault="002C322B" w:rsidP="002C322B">
            <w:pPr>
              <w:spacing w:beforeLines="10" w:before="36" w:afterLines="15" w:after="54"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社</w:t>
            </w:r>
            <w:r>
              <w:rPr>
                <w:rFonts w:ascii="新細明體" w:hAnsi="新細明體" w:hint="eastAsia"/>
                <w:color w:val="000000"/>
                <w:szCs w:val="24"/>
              </w:rPr>
              <w:t>1</w:t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t>a -Ⅱ</w:t>
            </w:r>
            <w:r>
              <w:rPr>
                <w:rFonts w:ascii="新細明體" w:hAnsi="新細明體" w:hint="eastAsia"/>
                <w:color w:val="000000"/>
                <w:szCs w:val="24"/>
              </w:rPr>
              <w:t>-2</w:t>
            </w:r>
          </w:p>
          <w:p w:rsidR="002C322B" w:rsidRDefault="002C322B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分辨社會事物的類別或先後順序。</w:t>
            </w:r>
          </w:p>
          <w:p w:rsidR="002C322B" w:rsidRPr="00C56BB4" w:rsidRDefault="002C322B" w:rsidP="002C322B">
            <w:pPr>
              <w:spacing w:beforeLines="10" w:before="36" w:afterLines="15" w:after="54"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社</w:t>
            </w:r>
            <w:r>
              <w:rPr>
                <w:rFonts w:ascii="新細明體" w:hAnsi="新細明體" w:hint="eastAsia"/>
                <w:color w:val="000000"/>
                <w:szCs w:val="24"/>
              </w:rPr>
              <w:t>1</w:t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t>a -Ⅱ</w:t>
            </w:r>
            <w:r>
              <w:rPr>
                <w:rFonts w:ascii="新細明體" w:hAnsi="新細明體" w:hint="eastAsia"/>
                <w:color w:val="000000"/>
                <w:szCs w:val="24"/>
              </w:rPr>
              <w:t>-3</w:t>
            </w:r>
          </w:p>
          <w:p w:rsidR="002C322B" w:rsidRPr="0029516B" w:rsidRDefault="002C322B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舉例說明社會事物與環境的互動、差異或</w:t>
            </w:r>
            <w:r>
              <w:rPr>
                <w:rFonts w:hint="eastAsia"/>
                <w:sz w:val="23"/>
                <w:szCs w:val="23"/>
              </w:rPr>
              <w:t>變遷現象。</w:t>
            </w:r>
          </w:p>
        </w:tc>
        <w:tc>
          <w:tcPr>
            <w:tcW w:w="2551" w:type="dxa"/>
            <w:vAlign w:val="center"/>
          </w:tcPr>
          <w:p w:rsidR="002C322B" w:rsidRPr="00111586" w:rsidRDefault="002C322B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Ab -Ⅱ</w:t>
            </w:r>
            <w:r>
              <w:rPr>
                <w:rFonts w:ascii="新細明體" w:hAnsi="新細明體" w:hint="eastAsia"/>
                <w:color w:val="000000"/>
                <w:szCs w:val="24"/>
              </w:rPr>
              <w:t>-1</w:t>
            </w:r>
          </w:p>
          <w:p w:rsidR="002C322B" w:rsidRDefault="002C322B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居民的生活方式與空間利用，和其居住地方的自然、人文環境相互影</w:t>
            </w:r>
          </w:p>
          <w:p w:rsidR="002C322B" w:rsidRDefault="002C322B" w:rsidP="002C322B">
            <w:pPr>
              <w:spacing w:beforeLines="10" w:before="36" w:afterLines="15" w:after="54" w:line="280" w:lineRule="exact"/>
              <w:ind w:rightChars="-45" w:right="-108"/>
              <w:rPr>
                <w:rFonts w:ascii="標楷體" w:hAnsi="標楷體" w:cs="標楷體"/>
                <w:color w:val="000000"/>
                <w:kern w:val="0"/>
                <w:sz w:val="23"/>
                <w:szCs w:val="23"/>
              </w:rPr>
            </w:pPr>
            <w:r w:rsidRPr="00111586">
              <w:rPr>
                <w:rFonts w:ascii="標楷體" w:hAnsi="標楷體" w:cs="標楷體" w:hint="eastAsia"/>
                <w:color w:val="000000"/>
                <w:kern w:val="0"/>
                <w:sz w:val="23"/>
                <w:szCs w:val="23"/>
              </w:rPr>
              <w:t>響。</w:t>
            </w:r>
          </w:p>
          <w:p w:rsidR="002C322B" w:rsidRPr="00C56BB4" w:rsidRDefault="002C322B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Ab -Ⅱ-2</w:t>
            </w:r>
          </w:p>
          <w:p w:rsidR="002C322B" w:rsidRPr="00111586" w:rsidRDefault="002C322B" w:rsidP="002C322B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居民的生活方式與空間和其居住地方的自然、人文環境相互影響</w:t>
            </w:r>
          </w:p>
        </w:tc>
        <w:tc>
          <w:tcPr>
            <w:tcW w:w="2552" w:type="dxa"/>
            <w:vAlign w:val="center"/>
          </w:tcPr>
          <w:p w:rsidR="002C322B" w:rsidRPr="0052488E" w:rsidRDefault="002C322B" w:rsidP="006A24A6">
            <w:pPr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討論捕魚或採集海產的危險性：</w:t>
            </w:r>
          </w:p>
          <w:p w:rsidR="002C322B" w:rsidRPr="0052488E" w:rsidRDefault="002C322B" w:rsidP="006A24A6">
            <w:pPr>
              <w:widowControl/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船上應注意船搖晃、捕魚應注意各種漁具的正確用法、潮間帶採集要注意潮汐變化等。</w:t>
            </w:r>
          </w:p>
          <w:p w:rsidR="002C322B" w:rsidRPr="006A24A6" w:rsidRDefault="002C322B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C322B" w:rsidRPr="00C56BB4" w:rsidRDefault="002C322B" w:rsidP="00E36784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海洋教育</w:t>
            </w:r>
          </w:p>
          <w:p w:rsidR="002C322B" w:rsidRPr="00220183" w:rsidRDefault="002C322B" w:rsidP="00E3678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環境教育</w:t>
            </w:r>
          </w:p>
        </w:tc>
        <w:tc>
          <w:tcPr>
            <w:tcW w:w="1134" w:type="dxa"/>
            <w:vAlign w:val="center"/>
          </w:tcPr>
          <w:p w:rsidR="002C322B" w:rsidRPr="00C56BB4" w:rsidRDefault="002C322B" w:rsidP="00E36784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口頭</w:t>
            </w:r>
          </w:p>
          <w:p w:rsidR="002C322B" w:rsidRPr="00C56BB4" w:rsidRDefault="002C322B" w:rsidP="00E36784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評量</w:t>
            </w:r>
          </w:p>
          <w:p w:rsidR="002C322B" w:rsidRPr="00220183" w:rsidRDefault="002C322B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C322B" w:rsidRDefault="002C322B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2C322B" w:rsidRDefault="002C322B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社會領域</w:t>
            </w:r>
          </w:p>
        </w:tc>
      </w:tr>
      <w:tr w:rsidR="002C322B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2C322B" w:rsidRPr="00220183" w:rsidRDefault="002C322B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六</w:t>
            </w:r>
          </w:p>
        </w:tc>
        <w:tc>
          <w:tcPr>
            <w:tcW w:w="1292" w:type="dxa"/>
            <w:vAlign w:val="center"/>
          </w:tcPr>
          <w:p w:rsidR="002C322B" w:rsidRPr="00220183" w:rsidRDefault="002C322B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29-10/5</w:t>
            </w:r>
          </w:p>
        </w:tc>
        <w:tc>
          <w:tcPr>
            <w:tcW w:w="1559" w:type="dxa"/>
            <w:vAlign w:val="center"/>
          </w:tcPr>
          <w:p w:rsidR="002C322B" w:rsidRPr="00220183" w:rsidRDefault="002C322B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我是七美漁夫</w:t>
            </w:r>
          </w:p>
        </w:tc>
        <w:tc>
          <w:tcPr>
            <w:tcW w:w="2694" w:type="dxa"/>
            <w:vAlign w:val="center"/>
          </w:tcPr>
          <w:p w:rsidR="002C322B" w:rsidRPr="00C56BB4" w:rsidRDefault="002C322B" w:rsidP="002C322B">
            <w:pPr>
              <w:spacing w:beforeLines="10" w:before="36" w:afterLines="15" w:after="54"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社</w:t>
            </w:r>
            <w:r>
              <w:rPr>
                <w:rFonts w:ascii="新細明體" w:hAnsi="新細明體" w:hint="eastAsia"/>
                <w:color w:val="000000"/>
                <w:szCs w:val="24"/>
              </w:rPr>
              <w:t>1</w:t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t>a -Ⅱ</w:t>
            </w:r>
            <w:r>
              <w:rPr>
                <w:rFonts w:ascii="新細明體" w:hAnsi="新細明體" w:hint="eastAsia"/>
                <w:color w:val="000000"/>
                <w:szCs w:val="24"/>
              </w:rPr>
              <w:t>-2</w:t>
            </w:r>
          </w:p>
          <w:p w:rsidR="002C322B" w:rsidRDefault="002C322B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分辨社會事物的類別或先後順序。</w:t>
            </w:r>
          </w:p>
          <w:p w:rsidR="002C322B" w:rsidRPr="00C56BB4" w:rsidRDefault="002C322B" w:rsidP="002C322B">
            <w:pPr>
              <w:spacing w:beforeLines="10" w:before="36" w:afterLines="15" w:after="54"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社</w:t>
            </w:r>
            <w:r>
              <w:rPr>
                <w:rFonts w:ascii="新細明體" w:hAnsi="新細明體" w:hint="eastAsia"/>
                <w:color w:val="000000"/>
                <w:szCs w:val="24"/>
              </w:rPr>
              <w:t>1</w:t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t>a -Ⅱ</w:t>
            </w:r>
            <w:r>
              <w:rPr>
                <w:rFonts w:ascii="新細明體" w:hAnsi="新細明體" w:hint="eastAsia"/>
                <w:color w:val="000000"/>
                <w:szCs w:val="24"/>
              </w:rPr>
              <w:t>-3</w:t>
            </w:r>
          </w:p>
          <w:p w:rsidR="002C322B" w:rsidRPr="0029516B" w:rsidRDefault="002C322B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舉例說明社會事物與環境的互動、差異或</w:t>
            </w:r>
            <w:r>
              <w:rPr>
                <w:rFonts w:hint="eastAsia"/>
                <w:sz w:val="23"/>
                <w:szCs w:val="23"/>
              </w:rPr>
              <w:t>變遷現象。</w:t>
            </w:r>
          </w:p>
        </w:tc>
        <w:tc>
          <w:tcPr>
            <w:tcW w:w="2551" w:type="dxa"/>
            <w:vAlign w:val="center"/>
          </w:tcPr>
          <w:p w:rsidR="002C322B" w:rsidRPr="00111586" w:rsidRDefault="002C322B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Ab -Ⅱ</w:t>
            </w:r>
            <w:r>
              <w:rPr>
                <w:rFonts w:ascii="新細明體" w:hAnsi="新細明體" w:hint="eastAsia"/>
                <w:color w:val="000000"/>
                <w:szCs w:val="24"/>
              </w:rPr>
              <w:t>-1</w:t>
            </w:r>
          </w:p>
          <w:p w:rsidR="002C322B" w:rsidRDefault="002C322B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居民的生活方式與空間利用，和其居住地方的自然、人文環境相互影</w:t>
            </w:r>
          </w:p>
          <w:p w:rsidR="002C322B" w:rsidRDefault="002C322B" w:rsidP="002C322B">
            <w:pPr>
              <w:spacing w:beforeLines="10" w:before="36" w:afterLines="15" w:after="54" w:line="280" w:lineRule="exact"/>
              <w:ind w:rightChars="-45" w:right="-108"/>
              <w:rPr>
                <w:rFonts w:ascii="標楷體" w:hAnsi="標楷體" w:cs="標楷體"/>
                <w:color w:val="000000"/>
                <w:kern w:val="0"/>
                <w:sz w:val="23"/>
                <w:szCs w:val="23"/>
              </w:rPr>
            </w:pPr>
            <w:r w:rsidRPr="00111586">
              <w:rPr>
                <w:rFonts w:ascii="標楷體" w:hAnsi="標楷體" w:cs="標楷體" w:hint="eastAsia"/>
                <w:color w:val="000000"/>
                <w:kern w:val="0"/>
                <w:sz w:val="23"/>
                <w:szCs w:val="23"/>
              </w:rPr>
              <w:t>響。</w:t>
            </w:r>
          </w:p>
          <w:p w:rsidR="002C322B" w:rsidRPr="00C56BB4" w:rsidRDefault="002C322B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Ab -Ⅱ-2</w:t>
            </w:r>
          </w:p>
          <w:p w:rsidR="002C322B" w:rsidRPr="00111586" w:rsidRDefault="002C322B" w:rsidP="002C322B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居民的生活方式與空間和其居住地方的自然、人文環境相互影響</w:t>
            </w:r>
          </w:p>
        </w:tc>
        <w:tc>
          <w:tcPr>
            <w:tcW w:w="2552" w:type="dxa"/>
            <w:vAlign w:val="center"/>
          </w:tcPr>
          <w:p w:rsidR="002C322B" w:rsidRPr="0052488E" w:rsidRDefault="002C322B" w:rsidP="006A24A6">
            <w:pPr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討論過度捕撈魚類的後果：</w:t>
            </w:r>
          </w:p>
          <w:p w:rsidR="002C322B" w:rsidRPr="00220183" w:rsidRDefault="002C322B" w:rsidP="006A24A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經過討論後總結出不要過度捕撈的結論，以免海洋資源匱乏。</w:t>
            </w:r>
          </w:p>
        </w:tc>
        <w:tc>
          <w:tcPr>
            <w:tcW w:w="1417" w:type="dxa"/>
            <w:vAlign w:val="center"/>
          </w:tcPr>
          <w:p w:rsidR="002C322B" w:rsidRPr="00C56BB4" w:rsidRDefault="002C322B" w:rsidP="006A24A6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海洋教育</w:t>
            </w:r>
          </w:p>
          <w:p w:rsidR="002C322B" w:rsidRPr="00220183" w:rsidRDefault="002C322B" w:rsidP="006A24A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環境教育</w:t>
            </w:r>
          </w:p>
        </w:tc>
        <w:tc>
          <w:tcPr>
            <w:tcW w:w="1134" w:type="dxa"/>
            <w:vAlign w:val="center"/>
          </w:tcPr>
          <w:p w:rsidR="002C322B" w:rsidRPr="00C56BB4" w:rsidRDefault="002C322B" w:rsidP="00E36784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口頭</w:t>
            </w:r>
          </w:p>
          <w:p w:rsidR="002C322B" w:rsidRPr="00C56BB4" w:rsidRDefault="002C322B" w:rsidP="00E36784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評量</w:t>
            </w:r>
          </w:p>
          <w:p w:rsidR="002C322B" w:rsidRPr="00220183" w:rsidRDefault="002C322B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C322B" w:rsidRDefault="002C322B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2C322B" w:rsidRDefault="002C322B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社會領域</w:t>
            </w:r>
          </w:p>
        </w:tc>
      </w:tr>
      <w:tr w:rsidR="002C322B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2C322B" w:rsidRPr="00220183" w:rsidRDefault="002C322B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七</w:t>
            </w:r>
          </w:p>
        </w:tc>
        <w:tc>
          <w:tcPr>
            <w:tcW w:w="1292" w:type="dxa"/>
            <w:vAlign w:val="center"/>
          </w:tcPr>
          <w:p w:rsidR="002C322B" w:rsidRPr="00220183" w:rsidRDefault="002C322B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/6-10/12</w:t>
            </w:r>
          </w:p>
        </w:tc>
        <w:tc>
          <w:tcPr>
            <w:tcW w:w="1559" w:type="dxa"/>
            <w:vAlign w:val="center"/>
          </w:tcPr>
          <w:p w:rsidR="002C322B" w:rsidRPr="00220183" w:rsidRDefault="002C322B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七美的魚很大</w:t>
            </w:r>
          </w:p>
        </w:tc>
        <w:tc>
          <w:tcPr>
            <w:tcW w:w="2694" w:type="dxa"/>
            <w:vAlign w:val="center"/>
          </w:tcPr>
          <w:p w:rsidR="002C322B" w:rsidRDefault="00B10050" w:rsidP="00C50BE2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自tm</w:t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t>-Ⅱ</w:t>
            </w:r>
            <w:r>
              <w:rPr>
                <w:rFonts w:ascii="新細明體" w:hAnsi="新細明體" w:hint="eastAsia"/>
                <w:color w:val="000000"/>
                <w:szCs w:val="24"/>
              </w:rPr>
              <w:t>-1</w:t>
            </w:r>
          </w:p>
          <w:p w:rsidR="00B10050" w:rsidRDefault="00B10050" w:rsidP="00B100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能經由觀察自然界現象之間的關係，理解簡單的概念模型，進而與其生活經驗連</w:t>
            </w:r>
            <w:r>
              <w:rPr>
                <w:rFonts w:hint="eastAsia"/>
                <w:sz w:val="23"/>
                <w:szCs w:val="23"/>
              </w:rPr>
              <w:t>結。</w:t>
            </w:r>
          </w:p>
          <w:p w:rsidR="00B10050" w:rsidRPr="00B10050" w:rsidRDefault="00B1005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10050" w:rsidRPr="00B10050" w:rsidRDefault="00B10050" w:rsidP="00B100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b-Ⅱ-5</w:t>
            </w:r>
          </w:p>
          <w:p w:rsidR="00B10050" w:rsidRDefault="00B10050" w:rsidP="00B100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常見動物的外部形態主要分為頭、軀幹和肢，但不同類別動物之各部</w:t>
            </w:r>
          </w:p>
          <w:p w:rsidR="00B10050" w:rsidRDefault="00B10050" w:rsidP="00B100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位特徵和名稱有差異。</w:t>
            </w:r>
          </w:p>
          <w:p w:rsidR="002C322B" w:rsidRPr="00B10050" w:rsidRDefault="002C322B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C322B" w:rsidRPr="0052488E" w:rsidRDefault="002C322B" w:rsidP="006A24A6">
            <w:pPr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介紹七美常見魚類：</w:t>
            </w:r>
          </w:p>
          <w:p w:rsidR="002C322B" w:rsidRPr="0052488E" w:rsidRDefault="002C322B" w:rsidP="006A24A6">
            <w:pPr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介紹土魠鰆、臭肉鰮、紅甘</w:t>
            </w:r>
            <w:r w:rsidRPr="0052488E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鯵</w:t>
            </w: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、雙帶烏尾</w:t>
            </w:r>
            <w:r w:rsidRPr="0052488E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鮗</w:t>
            </w: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、白頸赤尾</w:t>
            </w:r>
            <w:r w:rsidRPr="0052488E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鮗</w:t>
            </w: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、巴鰹、海鱺、黃背五線雀鯛、杜氏粗皮鯛等七美常見魚類的別名、外表、魚鰭與特性。</w:t>
            </w:r>
          </w:p>
          <w:p w:rsidR="002C322B" w:rsidRPr="0052488E" w:rsidRDefault="002C322B" w:rsidP="006A24A6">
            <w:pPr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進行魚類照片與名字的配對，以加深印象。</w:t>
            </w:r>
          </w:p>
          <w:p w:rsidR="002C322B" w:rsidRPr="0052488E" w:rsidRDefault="002C322B" w:rsidP="006A24A6">
            <w:pPr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若遇同一種魚類有不同名稱者(含閩南語說法)，教導學生了解、尊重他人說法，並鼓勵其接納各種魚類稱呼。</w:t>
            </w:r>
          </w:p>
          <w:p w:rsidR="002C322B" w:rsidRPr="006A24A6" w:rsidRDefault="002C322B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C322B" w:rsidRPr="00C56BB4" w:rsidRDefault="002C322B" w:rsidP="00891B2B">
            <w:pPr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環境教育</w:t>
            </w:r>
          </w:p>
          <w:p w:rsidR="002C322B" w:rsidRPr="00220183" w:rsidRDefault="002C322B" w:rsidP="00891B2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海洋教育</w:t>
            </w:r>
          </w:p>
        </w:tc>
        <w:tc>
          <w:tcPr>
            <w:tcW w:w="1134" w:type="dxa"/>
            <w:vAlign w:val="center"/>
          </w:tcPr>
          <w:p w:rsidR="002C322B" w:rsidRPr="00C56BB4" w:rsidRDefault="002C322B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口頭</w:t>
            </w:r>
          </w:p>
          <w:p w:rsidR="002C322B" w:rsidRPr="00C56BB4" w:rsidRDefault="002C322B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評量</w:t>
            </w:r>
          </w:p>
          <w:p w:rsidR="002C322B" w:rsidRPr="00220183" w:rsidRDefault="002C322B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C322B" w:rsidRDefault="002C322B" w:rsidP="0031438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2C322B" w:rsidRDefault="00DC38D2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自然</w:t>
            </w:r>
            <w:r w:rsidR="002C322B" w:rsidRPr="00C56BB4">
              <w:rPr>
                <w:rFonts w:ascii="新細明體" w:hAnsi="新細明體" w:hint="eastAsia"/>
                <w:color w:val="000000"/>
                <w:szCs w:val="24"/>
              </w:rPr>
              <w:t>領域</w:t>
            </w:r>
          </w:p>
        </w:tc>
      </w:tr>
      <w:tr w:rsidR="00B10050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10050" w:rsidRPr="00220183" w:rsidRDefault="00B10050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八</w:t>
            </w:r>
          </w:p>
        </w:tc>
        <w:tc>
          <w:tcPr>
            <w:tcW w:w="1292" w:type="dxa"/>
            <w:vAlign w:val="center"/>
          </w:tcPr>
          <w:p w:rsidR="00B10050" w:rsidRPr="00220183" w:rsidRDefault="00B10050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/13-10/19</w:t>
            </w:r>
          </w:p>
        </w:tc>
        <w:tc>
          <w:tcPr>
            <w:tcW w:w="1559" w:type="dxa"/>
            <w:vAlign w:val="center"/>
          </w:tcPr>
          <w:p w:rsidR="00B10050" w:rsidRPr="00220183" w:rsidRDefault="00B1005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七美的魚很大</w:t>
            </w:r>
          </w:p>
        </w:tc>
        <w:tc>
          <w:tcPr>
            <w:tcW w:w="2694" w:type="dxa"/>
            <w:vAlign w:val="center"/>
          </w:tcPr>
          <w:p w:rsidR="00B10050" w:rsidRDefault="00B10050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自tm</w:t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t>-Ⅱ</w:t>
            </w:r>
            <w:r>
              <w:rPr>
                <w:rFonts w:ascii="新細明體" w:hAnsi="新細明體" w:hint="eastAsia"/>
                <w:color w:val="000000"/>
                <w:szCs w:val="24"/>
              </w:rPr>
              <w:t>-1</w:t>
            </w:r>
          </w:p>
          <w:p w:rsidR="00B10050" w:rsidRDefault="00B10050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能經由觀察自然界現象之間的關係，理解簡單的概念模型，進而與其生活經驗連</w:t>
            </w:r>
            <w:r>
              <w:rPr>
                <w:rFonts w:hint="eastAsia"/>
                <w:sz w:val="23"/>
                <w:szCs w:val="23"/>
              </w:rPr>
              <w:t>結。</w:t>
            </w:r>
          </w:p>
          <w:p w:rsidR="00B10050" w:rsidRPr="00B10050" w:rsidRDefault="00B10050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10050" w:rsidRPr="00B10050" w:rsidRDefault="00B10050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b-Ⅱ-5</w:t>
            </w:r>
          </w:p>
          <w:p w:rsidR="00B10050" w:rsidRDefault="00B10050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常見動物的外部形態主要分為頭、軀幹和肢，但不同類別動物之各部</w:t>
            </w:r>
          </w:p>
          <w:p w:rsidR="00B10050" w:rsidRDefault="00B10050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位特徵和名稱有差異。</w:t>
            </w:r>
          </w:p>
          <w:p w:rsidR="00B10050" w:rsidRPr="00B10050" w:rsidRDefault="00B10050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10050" w:rsidRPr="0052488E" w:rsidRDefault="00B10050" w:rsidP="00891B2B">
            <w:pPr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介紹七美常見蟹類：</w:t>
            </w:r>
          </w:p>
          <w:p w:rsidR="00B10050" w:rsidRPr="0052488E" w:rsidRDefault="00B10050" w:rsidP="00891B2B">
            <w:pPr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介紹白紋方蟹、鱗形紋蟹等七美常見蟹類的別名、外表、腳形與特性。</w:t>
            </w:r>
          </w:p>
          <w:p w:rsidR="00B10050" w:rsidRPr="0052488E" w:rsidRDefault="00B10050" w:rsidP="00891B2B">
            <w:pPr>
              <w:spacing w:line="0" w:lineRule="atLeast"/>
              <w:jc w:val="both"/>
              <w:rPr>
                <w:rFonts w:ascii="細明體" w:eastAsia="細明體" w:hAnsi="細明體"/>
                <w:b/>
                <w:bCs/>
                <w:sz w:val="20"/>
                <w:szCs w:val="20"/>
              </w:rPr>
            </w:pPr>
            <w:r w:rsidRPr="0052488E"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  <w:t>進行蟹類照片與</w:t>
            </w: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名字</w:t>
            </w:r>
            <w:r w:rsidRPr="0052488E"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  <w:t>的配對，以加深印象。</w:t>
            </w:r>
          </w:p>
          <w:p w:rsidR="00B10050" w:rsidRPr="0052488E" w:rsidRDefault="00B10050" w:rsidP="00891B2B">
            <w:pPr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52488E"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  <w:t>若遇同一種蟹類有不同名稱者(含閩南語說法)，教導學生了解、</w:t>
            </w: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尊重</w:t>
            </w:r>
            <w:r w:rsidRPr="0052488E"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  <w:t>他人說法，並鼓勵</w:t>
            </w: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其接納各種蟹類稱呼。</w:t>
            </w:r>
          </w:p>
          <w:p w:rsidR="00B10050" w:rsidRPr="00891B2B" w:rsidRDefault="00B10050" w:rsidP="00891B2B">
            <w:pPr>
              <w:spacing w:line="0" w:lineRule="atLeast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10050" w:rsidRPr="00C56BB4" w:rsidRDefault="00B10050" w:rsidP="00891B2B">
            <w:pPr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環境教育</w:t>
            </w:r>
          </w:p>
          <w:p w:rsidR="00B10050" w:rsidRPr="00220183" w:rsidRDefault="00B10050" w:rsidP="00891B2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海洋教育</w:t>
            </w:r>
          </w:p>
        </w:tc>
        <w:tc>
          <w:tcPr>
            <w:tcW w:w="1134" w:type="dxa"/>
            <w:vAlign w:val="center"/>
          </w:tcPr>
          <w:p w:rsidR="00B10050" w:rsidRPr="00C56BB4" w:rsidRDefault="00B10050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口頭</w:t>
            </w:r>
          </w:p>
          <w:p w:rsidR="00B10050" w:rsidRPr="00C56BB4" w:rsidRDefault="00B10050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評量</w:t>
            </w:r>
          </w:p>
          <w:p w:rsidR="00B10050" w:rsidRPr="00220183" w:rsidRDefault="00B10050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10050" w:rsidRDefault="00B10050" w:rsidP="0031438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10050" w:rsidRDefault="00DC38D2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自然</w:t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t>領域</w:t>
            </w:r>
          </w:p>
        </w:tc>
      </w:tr>
      <w:tr w:rsidR="00B10050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10050" w:rsidRPr="00220183" w:rsidRDefault="00B10050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九</w:t>
            </w:r>
          </w:p>
        </w:tc>
        <w:tc>
          <w:tcPr>
            <w:tcW w:w="1292" w:type="dxa"/>
            <w:vAlign w:val="center"/>
          </w:tcPr>
          <w:p w:rsidR="00B10050" w:rsidRPr="00220183" w:rsidRDefault="00B10050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/20-10/26</w:t>
            </w:r>
          </w:p>
        </w:tc>
        <w:tc>
          <w:tcPr>
            <w:tcW w:w="1559" w:type="dxa"/>
            <w:vAlign w:val="center"/>
          </w:tcPr>
          <w:p w:rsidR="00B10050" w:rsidRPr="00220183" w:rsidRDefault="00B1005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七美的魚很大</w:t>
            </w:r>
          </w:p>
        </w:tc>
        <w:tc>
          <w:tcPr>
            <w:tcW w:w="2694" w:type="dxa"/>
            <w:vAlign w:val="center"/>
          </w:tcPr>
          <w:p w:rsidR="00B10050" w:rsidRDefault="00B10050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自tm</w:t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t>-Ⅱ</w:t>
            </w:r>
            <w:r>
              <w:rPr>
                <w:rFonts w:ascii="新細明體" w:hAnsi="新細明體" w:hint="eastAsia"/>
                <w:color w:val="000000"/>
                <w:szCs w:val="24"/>
              </w:rPr>
              <w:t>-1</w:t>
            </w:r>
          </w:p>
          <w:p w:rsidR="00B10050" w:rsidRDefault="00B10050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能經由觀察自然界現象之間的關係，理解簡單的概念模型，進而與其生活經驗連</w:t>
            </w:r>
            <w:r>
              <w:rPr>
                <w:rFonts w:hint="eastAsia"/>
                <w:sz w:val="23"/>
                <w:szCs w:val="23"/>
              </w:rPr>
              <w:t>結。</w:t>
            </w:r>
          </w:p>
          <w:p w:rsidR="00B10050" w:rsidRPr="00B10050" w:rsidRDefault="00B10050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10050" w:rsidRPr="00B10050" w:rsidRDefault="00B10050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b-Ⅱ-5</w:t>
            </w:r>
          </w:p>
          <w:p w:rsidR="00B10050" w:rsidRDefault="00B10050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常見動物的外部形態主要分為頭、軀幹和肢，但不同類別動物之各部</w:t>
            </w:r>
          </w:p>
          <w:p w:rsidR="00B10050" w:rsidRDefault="00B10050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位特徵和名稱有差異。</w:t>
            </w:r>
          </w:p>
          <w:p w:rsidR="00B10050" w:rsidRPr="00B10050" w:rsidRDefault="00B10050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10050" w:rsidRPr="0052488E" w:rsidRDefault="00B10050" w:rsidP="00891B2B">
            <w:pPr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介紹七美常見貝類：</w:t>
            </w:r>
          </w:p>
          <w:p w:rsidR="00B10050" w:rsidRPr="0052488E" w:rsidRDefault="00B10050" w:rsidP="00891B2B">
            <w:pPr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介紹黑鐘螺、臍孔黑鐘螺等七美常見螺類的別名、外表與特性。</w:t>
            </w:r>
          </w:p>
          <w:p w:rsidR="00B10050" w:rsidRPr="0052488E" w:rsidRDefault="00B10050" w:rsidP="00891B2B">
            <w:pPr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進行螺類照片與名字的配對，以加深印象。</w:t>
            </w:r>
          </w:p>
          <w:p w:rsidR="00B10050" w:rsidRPr="0052488E" w:rsidRDefault="00B10050" w:rsidP="00891B2B">
            <w:pPr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若遇同一種螺類有不同名稱者(含閩南語說法)，教導學生了解、尊重他人說法，並鼓勵其接納各種螺類稱呼。</w:t>
            </w:r>
          </w:p>
          <w:p w:rsidR="00B10050" w:rsidRPr="00891B2B" w:rsidRDefault="00B1005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10050" w:rsidRPr="00C56BB4" w:rsidRDefault="00B10050" w:rsidP="00891B2B">
            <w:pPr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環境教育</w:t>
            </w:r>
          </w:p>
          <w:p w:rsidR="00B10050" w:rsidRPr="00220183" w:rsidRDefault="00B10050" w:rsidP="00891B2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海洋教育</w:t>
            </w:r>
          </w:p>
        </w:tc>
        <w:tc>
          <w:tcPr>
            <w:tcW w:w="1134" w:type="dxa"/>
            <w:vAlign w:val="center"/>
          </w:tcPr>
          <w:p w:rsidR="00B10050" w:rsidRPr="00C56BB4" w:rsidRDefault="00B10050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口頭</w:t>
            </w:r>
          </w:p>
          <w:p w:rsidR="00B10050" w:rsidRPr="00C56BB4" w:rsidRDefault="00B10050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評量</w:t>
            </w:r>
          </w:p>
          <w:p w:rsidR="00B10050" w:rsidRPr="00220183" w:rsidRDefault="00B10050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10050" w:rsidRDefault="00B10050" w:rsidP="0031438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10050" w:rsidRDefault="00DC38D2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自然</w:t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t>領域</w:t>
            </w:r>
          </w:p>
        </w:tc>
      </w:tr>
      <w:tr w:rsidR="00B10050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10050" w:rsidRPr="00220183" w:rsidRDefault="00B10050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</w:t>
            </w:r>
          </w:p>
        </w:tc>
        <w:tc>
          <w:tcPr>
            <w:tcW w:w="1292" w:type="dxa"/>
            <w:vAlign w:val="center"/>
          </w:tcPr>
          <w:p w:rsidR="00B10050" w:rsidRPr="00220183" w:rsidRDefault="00B10050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/27-11/2</w:t>
            </w:r>
          </w:p>
        </w:tc>
        <w:tc>
          <w:tcPr>
            <w:tcW w:w="1559" w:type="dxa"/>
            <w:vAlign w:val="center"/>
          </w:tcPr>
          <w:p w:rsidR="00B10050" w:rsidRPr="00220183" w:rsidRDefault="00B1005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七美的魚很大</w:t>
            </w:r>
          </w:p>
        </w:tc>
        <w:tc>
          <w:tcPr>
            <w:tcW w:w="2694" w:type="dxa"/>
            <w:vAlign w:val="center"/>
          </w:tcPr>
          <w:p w:rsidR="00B10050" w:rsidRDefault="00B10050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自tm</w:t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t>-Ⅱ</w:t>
            </w:r>
            <w:r>
              <w:rPr>
                <w:rFonts w:ascii="新細明體" w:hAnsi="新細明體" w:hint="eastAsia"/>
                <w:color w:val="000000"/>
                <w:szCs w:val="24"/>
              </w:rPr>
              <w:t>-1</w:t>
            </w:r>
          </w:p>
          <w:p w:rsidR="00B10050" w:rsidRDefault="00B10050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能經由觀察自然界現象之間的關係，理解簡單的概念模型，進而與其生活經驗連</w:t>
            </w:r>
            <w:r>
              <w:rPr>
                <w:rFonts w:hint="eastAsia"/>
                <w:sz w:val="23"/>
                <w:szCs w:val="23"/>
              </w:rPr>
              <w:t>結。</w:t>
            </w:r>
          </w:p>
          <w:p w:rsidR="00B10050" w:rsidRPr="00B10050" w:rsidRDefault="00B10050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10050" w:rsidRPr="00B10050" w:rsidRDefault="00B10050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b-Ⅱ-5</w:t>
            </w:r>
          </w:p>
          <w:p w:rsidR="00B10050" w:rsidRDefault="00B10050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常見動物的外部形態主要分為頭、軀幹和肢，但不同類別動物之各部</w:t>
            </w:r>
          </w:p>
          <w:p w:rsidR="00B10050" w:rsidRDefault="00B10050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位特徵和名稱有差異。</w:t>
            </w:r>
          </w:p>
          <w:p w:rsidR="00B10050" w:rsidRPr="00B10050" w:rsidRDefault="00B10050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10050" w:rsidRPr="0052488E" w:rsidRDefault="00B10050" w:rsidP="00891B2B">
            <w:pPr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介紹七美常見海膽：</w:t>
            </w:r>
          </w:p>
          <w:p w:rsidR="00B10050" w:rsidRPr="0052488E" w:rsidRDefault="00B10050" w:rsidP="00891B2B">
            <w:pPr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介紹白棘三列海膽、口鰓海膽等七美常見海膽的別名、外表與特性。</w:t>
            </w:r>
          </w:p>
          <w:p w:rsidR="00B10050" w:rsidRPr="0052488E" w:rsidRDefault="00B10050" w:rsidP="00891B2B">
            <w:pPr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進行海膽照片與名字的配對，以加深印象。</w:t>
            </w:r>
          </w:p>
          <w:p w:rsidR="00B10050" w:rsidRPr="00220183" w:rsidRDefault="00B10050" w:rsidP="00891B2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若遇同一種海膽有不同名稱者(含閩南語說法)，教導學生了解、尊重他人說法，並鼓勵其接納各種海膽稱呼。</w:t>
            </w:r>
          </w:p>
        </w:tc>
        <w:tc>
          <w:tcPr>
            <w:tcW w:w="1417" w:type="dxa"/>
            <w:vAlign w:val="center"/>
          </w:tcPr>
          <w:p w:rsidR="00B10050" w:rsidRPr="00C56BB4" w:rsidRDefault="00B10050" w:rsidP="00891B2B">
            <w:pPr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環境教育</w:t>
            </w:r>
          </w:p>
          <w:p w:rsidR="00B10050" w:rsidRPr="00220183" w:rsidRDefault="00B10050" w:rsidP="00891B2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海洋教育</w:t>
            </w:r>
          </w:p>
        </w:tc>
        <w:tc>
          <w:tcPr>
            <w:tcW w:w="1134" w:type="dxa"/>
            <w:vAlign w:val="center"/>
          </w:tcPr>
          <w:p w:rsidR="00B10050" w:rsidRPr="00C56BB4" w:rsidRDefault="00B10050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口頭</w:t>
            </w:r>
          </w:p>
          <w:p w:rsidR="00B10050" w:rsidRPr="00C56BB4" w:rsidRDefault="00B10050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評量</w:t>
            </w:r>
          </w:p>
          <w:p w:rsidR="00B10050" w:rsidRPr="00220183" w:rsidRDefault="00B10050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10050" w:rsidRDefault="00B10050" w:rsidP="0031438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10050" w:rsidRDefault="00DC38D2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自然</w:t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t>領域</w:t>
            </w:r>
          </w:p>
        </w:tc>
      </w:tr>
      <w:tr w:rsidR="00B10050" w:rsidTr="00C53BE9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10050" w:rsidRPr="00220183" w:rsidRDefault="00B10050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一</w:t>
            </w:r>
          </w:p>
        </w:tc>
        <w:tc>
          <w:tcPr>
            <w:tcW w:w="1292" w:type="dxa"/>
            <w:vAlign w:val="center"/>
          </w:tcPr>
          <w:p w:rsidR="00B10050" w:rsidRPr="00220183" w:rsidRDefault="00B10050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/3-11/9</w:t>
            </w:r>
          </w:p>
        </w:tc>
        <w:tc>
          <w:tcPr>
            <w:tcW w:w="1559" w:type="dxa"/>
            <w:vAlign w:val="center"/>
          </w:tcPr>
          <w:p w:rsidR="00B10050" w:rsidRPr="00220183" w:rsidRDefault="00B10050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七美的魚很大</w:t>
            </w:r>
          </w:p>
        </w:tc>
        <w:tc>
          <w:tcPr>
            <w:tcW w:w="2694" w:type="dxa"/>
            <w:vAlign w:val="center"/>
          </w:tcPr>
          <w:p w:rsidR="00B10050" w:rsidRDefault="00B10050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自tm</w:t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t>-Ⅱ</w:t>
            </w:r>
            <w:r>
              <w:rPr>
                <w:rFonts w:ascii="新細明體" w:hAnsi="新細明體" w:hint="eastAsia"/>
                <w:color w:val="000000"/>
                <w:szCs w:val="24"/>
              </w:rPr>
              <w:t>-1</w:t>
            </w:r>
          </w:p>
          <w:p w:rsidR="00B10050" w:rsidRDefault="00B10050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能經由觀察自然界現象之間的關係，理解簡單的概念模型，進而與其生活經驗連</w:t>
            </w:r>
            <w:r>
              <w:rPr>
                <w:rFonts w:hint="eastAsia"/>
                <w:sz w:val="23"/>
                <w:szCs w:val="23"/>
              </w:rPr>
              <w:t>結。</w:t>
            </w:r>
          </w:p>
          <w:p w:rsidR="00B10050" w:rsidRPr="00B10050" w:rsidRDefault="00B10050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10050" w:rsidRPr="00B10050" w:rsidRDefault="00B10050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b-Ⅱ-5</w:t>
            </w:r>
          </w:p>
          <w:p w:rsidR="00B10050" w:rsidRDefault="00B10050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常見動物的外部形態主要分為頭、軀幹和肢，但不同類別動物之各部</w:t>
            </w:r>
          </w:p>
          <w:p w:rsidR="00B10050" w:rsidRDefault="00B10050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位特徵和名稱有差異。</w:t>
            </w:r>
          </w:p>
          <w:p w:rsidR="00B10050" w:rsidRPr="00B10050" w:rsidRDefault="00B10050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10050" w:rsidRPr="00C56BB4" w:rsidRDefault="00B10050" w:rsidP="00314389">
            <w:pPr>
              <w:pStyle w:val="a9"/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1.討論學習單的內容及答案</w:t>
            </w:r>
          </w:p>
          <w:p w:rsidR="00B10050" w:rsidRPr="00C56BB4" w:rsidRDefault="00B10050" w:rsidP="00314389">
            <w:pPr>
              <w:pStyle w:val="a9"/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2. 整理文章結構，請小朋友試著說出故事發生的事件有哪些。</w:t>
            </w:r>
          </w:p>
          <w:p w:rsidR="00B10050" w:rsidRPr="00C56BB4" w:rsidRDefault="00B10050" w:rsidP="00314389">
            <w:pPr>
              <w:pStyle w:val="a9"/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3.根據剛剛的討論，分組找出結構大綱，並完成學習單</w:t>
            </w:r>
          </w:p>
        </w:tc>
        <w:tc>
          <w:tcPr>
            <w:tcW w:w="1417" w:type="dxa"/>
          </w:tcPr>
          <w:p w:rsidR="00B10050" w:rsidRPr="00C56BB4" w:rsidRDefault="00B10050" w:rsidP="00314389">
            <w:pPr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環境教育</w:t>
            </w:r>
          </w:p>
          <w:p w:rsidR="00B10050" w:rsidRPr="00C56BB4" w:rsidRDefault="00B10050" w:rsidP="00314389">
            <w:pPr>
              <w:rPr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海洋教育</w:t>
            </w:r>
          </w:p>
        </w:tc>
        <w:tc>
          <w:tcPr>
            <w:tcW w:w="1134" w:type="dxa"/>
            <w:vAlign w:val="center"/>
          </w:tcPr>
          <w:p w:rsidR="00B10050" w:rsidRPr="00C56BB4" w:rsidRDefault="00B10050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口頭</w:t>
            </w:r>
          </w:p>
          <w:p w:rsidR="00B10050" w:rsidRPr="00C56BB4" w:rsidRDefault="00B10050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評量</w:t>
            </w:r>
          </w:p>
          <w:p w:rsidR="00B10050" w:rsidRPr="00C56BB4" w:rsidRDefault="00B10050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實作</w:t>
            </w:r>
          </w:p>
          <w:p w:rsidR="00B10050" w:rsidRPr="00C56BB4" w:rsidRDefault="00B10050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評量</w:t>
            </w:r>
          </w:p>
        </w:tc>
        <w:tc>
          <w:tcPr>
            <w:tcW w:w="567" w:type="dxa"/>
            <w:vAlign w:val="center"/>
          </w:tcPr>
          <w:p w:rsidR="00B10050" w:rsidRPr="00C56BB4" w:rsidRDefault="00B10050" w:rsidP="00314389">
            <w:pPr>
              <w:spacing w:line="280" w:lineRule="exact"/>
              <w:ind w:leftChars="-45" w:left="-108" w:rightChars="-45" w:right="-108"/>
              <w:jc w:val="center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10050" w:rsidRPr="00C56BB4" w:rsidRDefault="00B10050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語文領域</w:t>
            </w:r>
          </w:p>
        </w:tc>
      </w:tr>
      <w:tr w:rsidR="00B36DE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36DE7" w:rsidRPr="00220183" w:rsidRDefault="00B36DE7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二</w:t>
            </w:r>
          </w:p>
        </w:tc>
        <w:tc>
          <w:tcPr>
            <w:tcW w:w="1292" w:type="dxa"/>
            <w:vAlign w:val="center"/>
          </w:tcPr>
          <w:p w:rsidR="00B36DE7" w:rsidRPr="00220183" w:rsidRDefault="00B36DE7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/10-11/16</w:t>
            </w:r>
          </w:p>
        </w:tc>
        <w:tc>
          <w:tcPr>
            <w:tcW w:w="1559" w:type="dxa"/>
            <w:vAlign w:val="center"/>
          </w:tcPr>
          <w:p w:rsidR="00B36DE7" w:rsidRPr="00220183" w:rsidRDefault="00B36DE7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</w:rPr>
              <w:t>九孔養殖</w:t>
            </w:r>
          </w:p>
        </w:tc>
        <w:tc>
          <w:tcPr>
            <w:tcW w:w="2694" w:type="dxa"/>
            <w:vAlign w:val="center"/>
          </w:tcPr>
          <w:p w:rsidR="00B36DE7" w:rsidRPr="00C56BB4" w:rsidRDefault="00B36DE7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社2a -Ⅱ-1</w:t>
            </w:r>
          </w:p>
          <w:p w:rsidR="00B36DE7" w:rsidRPr="00C56BB4" w:rsidRDefault="00B36DE7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關注居住地方社會事物與環境的互動、差異與變遷等問題。</w:t>
            </w:r>
          </w:p>
        </w:tc>
        <w:tc>
          <w:tcPr>
            <w:tcW w:w="2551" w:type="dxa"/>
            <w:vAlign w:val="center"/>
          </w:tcPr>
          <w:p w:rsidR="00B36DE7" w:rsidRPr="00C56BB4" w:rsidRDefault="00B36DE7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Ab -Ⅱ-2</w:t>
            </w:r>
          </w:p>
          <w:p w:rsidR="00B36DE7" w:rsidRPr="00C56BB4" w:rsidRDefault="00B36DE7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居民的生活方式與空間和其居住地方的自然、人文環境相互影響</w:t>
            </w:r>
          </w:p>
        </w:tc>
        <w:tc>
          <w:tcPr>
            <w:tcW w:w="2552" w:type="dxa"/>
            <w:vAlign w:val="center"/>
          </w:tcPr>
          <w:p w:rsidR="00B36DE7" w:rsidRPr="0052488E" w:rsidRDefault="00B36DE7" w:rsidP="008817D8">
            <w:pPr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了解七美九孔養殖的歷史：</w:t>
            </w:r>
          </w:p>
          <w:p w:rsidR="00B36DE7" w:rsidRPr="008817D8" w:rsidRDefault="00B36DE7" w:rsidP="008817D8">
            <w:pPr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介紹七美水質清澈、鹽度高等養殖九孔的優勢，並說明巔峰時期九孔養殖位七美帶來的經濟效益。</w:t>
            </w:r>
          </w:p>
        </w:tc>
        <w:tc>
          <w:tcPr>
            <w:tcW w:w="1417" w:type="dxa"/>
            <w:vAlign w:val="center"/>
          </w:tcPr>
          <w:p w:rsidR="00B36DE7" w:rsidRPr="00C56BB4" w:rsidRDefault="00B36DE7" w:rsidP="00DC38D2">
            <w:pPr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環境教育</w:t>
            </w:r>
          </w:p>
          <w:p w:rsidR="00B36DE7" w:rsidRPr="00220183" w:rsidRDefault="00B36DE7" w:rsidP="00DC38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海洋教育</w:t>
            </w:r>
          </w:p>
        </w:tc>
        <w:tc>
          <w:tcPr>
            <w:tcW w:w="1134" w:type="dxa"/>
            <w:vAlign w:val="center"/>
          </w:tcPr>
          <w:p w:rsidR="00B36DE7" w:rsidRPr="00C56BB4" w:rsidRDefault="00B36DE7" w:rsidP="00DC38D2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口頭</w:t>
            </w:r>
          </w:p>
          <w:p w:rsidR="00B36DE7" w:rsidRPr="00C56BB4" w:rsidRDefault="00B36DE7" w:rsidP="00DC38D2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評量</w:t>
            </w:r>
          </w:p>
        </w:tc>
        <w:tc>
          <w:tcPr>
            <w:tcW w:w="567" w:type="dxa"/>
            <w:vAlign w:val="center"/>
          </w:tcPr>
          <w:p w:rsidR="00B36DE7" w:rsidRDefault="00B36DE7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36DE7" w:rsidRDefault="00B36DE7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社會</w:t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t>領域</w:t>
            </w:r>
          </w:p>
        </w:tc>
      </w:tr>
      <w:tr w:rsidR="00B36DE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36DE7" w:rsidRPr="00220183" w:rsidRDefault="00B36DE7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三</w:t>
            </w:r>
          </w:p>
        </w:tc>
        <w:tc>
          <w:tcPr>
            <w:tcW w:w="1292" w:type="dxa"/>
            <w:vAlign w:val="center"/>
          </w:tcPr>
          <w:p w:rsidR="00B36DE7" w:rsidRPr="00220183" w:rsidRDefault="00B36DE7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/17-11/23</w:t>
            </w:r>
          </w:p>
        </w:tc>
        <w:tc>
          <w:tcPr>
            <w:tcW w:w="1559" w:type="dxa"/>
            <w:vAlign w:val="center"/>
          </w:tcPr>
          <w:p w:rsidR="00B36DE7" w:rsidRPr="00220183" w:rsidRDefault="00B36DE7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</w:rPr>
              <w:t>九孔養殖</w:t>
            </w:r>
          </w:p>
        </w:tc>
        <w:tc>
          <w:tcPr>
            <w:tcW w:w="2694" w:type="dxa"/>
            <w:vAlign w:val="center"/>
          </w:tcPr>
          <w:p w:rsidR="00B36DE7" w:rsidRDefault="00B36DE7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自tm</w:t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t>-Ⅱ</w:t>
            </w:r>
            <w:r>
              <w:rPr>
                <w:rFonts w:ascii="新細明體" w:hAnsi="新細明體" w:hint="eastAsia"/>
                <w:color w:val="000000"/>
                <w:szCs w:val="24"/>
              </w:rPr>
              <w:t>-1</w:t>
            </w:r>
          </w:p>
          <w:p w:rsidR="00B36DE7" w:rsidRDefault="00B36DE7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能經由觀察自然界現象之間的關係，理解簡單的概念模型，進而與其生活經驗連</w:t>
            </w:r>
            <w:r>
              <w:rPr>
                <w:rFonts w:hint="eastAsia"/>
                <w:sz w:val="23"/>
                <w:szCs w:val="23"/>
              </w:rPr>
              <w:t>結。</w:t>
            </w:r>
          </w:p>
          <w:p w:rsidR="00B36DE7" w:rsidRPr="00B10050" w:rsidRDefault="00B36DE7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36DE7" w:rsidRPr="00B10050" w:rsidRDefault="00B36DE7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b-Ⅱ-5</w:t>
            </w:r>
          </w:p>
          <w:p w:rsidR="00B36DE7" w:rsidRDefault="00B36DE7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常見動物的外部形態主要分為頭、軀幹和肢，但不同類別動物之各部</w:t>
            </w:r>
          </w:p>
          <w:p w:rsidR="00B36DE7" w:rsidRDefault="00B36DE7" w:rsidP="003143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位特徵和名稱有差異。</w:t>
            </w:r>
          </w:p>
          <w:p w:rsidR="00B36DE7" w:rsidRPr="00B10050" w:rsidRDefault="00B36DE7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36DE7" w:rsidRPr="0052488E" w:rsidRDefault="00B36DE7" w:rsidP="008817D8">
            <w:pPr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介紹九孔養殖與九孔品種的種類：</w:t>
            </w:r>
          </w:p>
          <w:p w:rsidR="00B36DE7" w:rsidRPr="0052488E" w:rsidRDefault="00B36DE7" w:rsidP="008817D8">
            <w:pPr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說名潮間帶、陸上平面、室內立體式養殖等三種方式；介紹臺灣</w:t>
            </w:r>
            <w:r w:rsidRPr="0052488E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鮑</w:t>
            </w: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魚、粗紋</w:t>
            </w:r>
            <w:r w:rsidRPr="0052488E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鮑</w:t>
            </w: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魚的外觀與所食食物不同。</w:t>
            </w:r>
          </w:p>
          <w:p w:rsidR="00B36DE7" w:rsidRPr="008817D8" w:rsidRDefault="00B36DE7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6DE7" w:rsidRPr="00C56BB4" w:rsidRDefault="00B36DE7" w:rsidP="00DC38D2">
            <w:pPr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環境教育</w:t>
            </w:r>
          </w:p>
          <w:p w:rsidR="00B36DE7" w:rsidRPr="00220183" w:rsidRDefault="00B36DE7" w:rsidP="00DC38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海洋教育</w:t>
            </w:r>
          </w:p>
        </w:tc>
        <w:tc>
          <w:tcPr>
            <w:tcW w:w="1134" w:type="dxa"/>
            <w:vAlign w:val="center"/>
          </w:tcPr>
          <w:p w:rsidR="00B36DE7" w:rsidRPr="00C56BB4" w:rsidRDefault="00B36DE7" w:rsidP="00DC38D2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口頭</w:t>
            </w:r>
          </w:p>
          <w:p w:rsidR="00B36DE7" w:rsidRPr="00220183" w:rsidRDefault="00B36DE7" w:rsidP="00DC38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評量</w:t>
            </w:r>
          </w:p>
        </w:tc>
        <w:tc>
          <w:tcPr>
            <w:tcW w:w="567" w:type="dxa"/>
            <w:vAlign w:val="center"/>
          </w:tcPr>
          <w:p w:rsidR="00B36DE7" w:rsidRDefault="00B36DE7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36DE7" w:rsidRDefault="00B36DE7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自然</w:t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t>領域</w:t>
            </w:r>
          </w:p>
        </w:tc>
      </w:tr>
      <w:tr w:rsidR="00B36DE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36DE7" w:rsidRDefault="00B36DE7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四</w:t>
            </w:r>
          </w:p>
        </w:tc>
        <w:tc>
          <w:tcPr>
            <w:tcW w:w="1292" w:type="dxa"/>
            <w:vAlign w:val="center"/>
          </w:tcPr>
          <w:p w:rsidR="00B36DE7" w:rsidRPr="00220183" w:rsidRDefault="00B36DE7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/24-11/30</w:t>
            </w:r>
          </w:p>
        </w:tc>
        <w:tc>
          <w:tcPr>
            <w:tcW w:w="1559" w:type="dxa"/>
            <w:vAlign w:val="center"/>
          </w:tcPr>
          <w:p w:rsidR="00B36DE7" w:rsidRPr="00220183" w:rsidRDefault="00B36DE7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</w:rPr>
              <w:t>九孔養殖</w:t>
            </w:r>
          </w:p>
        </w:tc>
        <w:tc>
          <w:tcPr>
            <w:tcW w:w="2694" w:type="dxa"/>
            <w:vAlign w:val="center"/>
          </w:tcPr>
          <w:p w:rsidR="00B36DE7" w:rsidRDefault="00B36DE7" w:rsidP="00DC38D2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自tm</w:t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t>-Ⅱ</w:t>
            </w:r>
            <w:r>
              <w:rPr>
                <w:rFonts w:ascii="新細明體" w:hAnsi="新細明體" w:hint="eastAsia"/>
                <w:color w:val="000000"/>
                <w:szCs w:val="24"/>
              </w:rPr>
              <w:t>-1</w:t>
            </w:r>
          </w:p>
          <w:p w:rsidR="00B36DE7" w:rsidRDefault="00B36DE7" w:rsidP="00DC38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能經由觀察自然界現象之間的關係，理解簡單的概念模型，進而與其生活經驗連</w:t>
            </w:r>
            <w:r>
              <w:rPr>
                <w:rFonts w:hint="eastAsia"/>
                <w:sz w:val="23"/>
                <w:szCs w:val="23"/>
              </w:rPr>
              <w:t>結。</w:t>
            </w:r>
          </w:p>
          <w:p w:rsidR="00B36DE7" w:rsidRPr="00DC38D2" w:rsidRDefault="00B36DE7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36DE7" w:rsidRPr="00DC38D2" w:rsidRDefault="00B36DE7" w:rsidP="00DC38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b-Ⅱ-4</w:t>
            </w:r>
          </w:p>
          <w:p w:rsidR="00B36DE7" w:rsidRDefault="00B36DE7" w:rsidP="00DC38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生物體的構造與功能是</w:t>
            </w:r>
          </w:p>
          <w:p w:rsidR="00B36DE7" w:rsidRPr="00220183" w:rsidRDefault="00B36DE7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互相配合的。</w:t>
            </w:r>
          </w:p>
        </w:tc>
        <w:tc>
          <w:tcPr>
            <w:tcW w:w="2552" w:type="dxa"/>
            <w:vAlign w:val="center"/>
          </w:tcPr>
          <w:p w:rsidR="00B36DE7" w:rsidRPr="0052488E" w:rsidRDefault="00B36DE7" w:rsidP="008817D8">
            <w:pPr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討論七美九孔養殖衰落的原因：</w:t>
            </w:r>
          </w:p>
          <w:p w:rsidR="00B36DE7" w:rsidRPr="0052488E" w:rsidRDefault="00B36DE7" w:rsidP="008817D8">
            <w:pPr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近親繁殖、基因窄化、環境汙染等，造成養殖戶關閉養殖場。</w:t>
            </w:r>
          </w:p>
          <w:p w:rsidR="00B36DE7" w:rsidRPr="008817D8" w:rsidRDefault="00B36DE7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6DE7" w:rsidRPr="00C56BB4" w:rsidRDefault="00B36DE7" w:rsidP="00DC38D2">
            <w:pPr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環境教育</w:t>
            </w:r>
          </w:p>
          <w:p w:rsidR="00B36DE7" w:rsidRPr="00220183" w:rsidRDefault="00B36DE7" w:rsidP="00DC38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海洋教育</w:t>
            </w:r>
          </w:p>
        </w:tc>
        <w:tc>
          <w:tcPr>
            <w:tcW w:w="1134" w:type="dxa"/>
            <w:vAlign w:val="center"/>
          </w:tcPr>
          <w:p w:rsidR="00B36DE7" w:rsidRPr="00C56BB4" w:rsidRDefault="00B36DE7" w:rsidP="00DC38D2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口頭</w:t>
            </w:r>
          </w:p>
          <w:p w:rsidR="00B36DE7" w:rsidRPr="00220183" w:rsidRDefault="00B36DE7" w:rsidP="00DC38D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評量</w:t>
            </w:r>
          </w:p>
        </w:tc>
        <w:tc>
          <w:tcPr>
            <w:tcW w:w="567" w:type="dxa"/>
            <w:vAlign w:val="center"/>
          </w:tcPr>
          <w:p w:rsidR="00B36DE7" w:rsidRDefault="00B36DE7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36DE7" w:rsidRDefault="00B36DE7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自然</w:t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t>領域</w:t>
            </w:r>
          </w:p>
        </w:tc>
      </w:tr>
      <w:tr w:rsidR="00B36DE7" w:rsidTr="000F042D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36DE7" w:rsidRDefault="00B36DE7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五</w:t>
            </w:r>
          </w:p>
        </w:tc>
        <w:tc>
          <w:tcPr>
            <w:tcW w:w="1292" w:type="dxa"/>
            <w:vAlign w:val="center"/>
          </w:tcPr>
          <w:p w:rsidR="00B36DE7" w:rsidRPr="00220183" w:rsidRDefault="00B36DE7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1-12/7</w:t>
            </w:r>
          </w:p>
        </w:tc>
        <w:tc>
          <w:tcPr>
            <w:tcW w:w="1559" w:type="dxa"/>
            <w:vAlign w:val="center"/>
          </w:tcPr>
          <w:p w:rsidR="00B36DE7" w:rsidRPr="00220183" w:rsidRDefault="00B36DE7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</w:rPr>
              <w:t>九孔養殖</w:t>
            </w:r>
          </w:p>
        </w:tc>
        <w:tc>
          <w:tcPr>
            <w:tcW w:w="2694" w:type="dxa"/>
            <w:vAlign w:val="center"/>
          </w:tcPr>
          <w:p w:rsidR="00B36DE7" w:rsidRPr="00C56BB4" w:rsidRDefault="00B36DE7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社2a -Ⅱ-1</w:t>
            </w:r>
          </w:p>
          <w:p w:rsidR="00B36DE7" w:rsidRPr="00C56BB4" w:rsidRDefault="00B36DE7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關注居住地方社會事物與環境的互動、差異與變遷等問題。</w:t>
            </w:r>
          </w:p>
        </w:tc>
        <w:tc>
          <w:tcPr>
            <w:tcW w:w="2551" w:type="dxa"/>
            <w:vAlign w:val="center"/>
          </w:tcPr>
          <w:p w:rsidR="00B36DE7" w:rsidRPr="00C56BB4" w:rsidRDefault="00B36DE7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Ab -Ⅱ-2</w:t>
            </w:r>
          </w:p>
          <w:p w:rsidR="00B36DE7" w:rsidRPr="00C56BB4" w:rsidRDefault="00B36DE7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居民的生活方式與空間和其居住地方的自然、人文環境相互影響</w:t>
            </w:r>
          </w:p>
        </w:tc>
        <w:tc>
          <w:tcPr>
            <w:tcW w:w="2552" w:type="dxa"/>
            <w:vAlign w:val="center"/>
          </w:tcPr>
          <w:p w:rsidR="00B36DE7" w:rsidRPr="0052488E" w:rsidRDefault="00B36DE7" w:rsidP="00DC38D2">
            <w:pPr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四、討論廢棄養殖場有何功用：</w:t>
            </w:r>
          </w:p>
          <w:p w:rsidR="00B36DE7" w:rsidRPr="0052488E" w:rsidRDefault="00B36DE7" w:rsidP="00DC38D2">
            <w:pPr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可以改養殖其它貝類或進行小規模九孔養殖，開放觀光客參觀與餵食。</w:t>
            </w:r>
          </w:p>
          <w:p w:rsidR="00B36DE7" w:rsidRPr="00DC38D2" w:rsidRDefault="00B36DE7" w:rsidP="00314389">
            <w:pPr>
              <w:pStyle w:val="a9"/>
              <w:rPr>
                <w:rFonts w:ascii="新細明體" w:hAnsi="新細明體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36DE7" w:rsidRPr="00C56BB4" w:rsidRDefault="00B36DE7" w:rsidP="00314389">
            <w:pPr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環境教育</w:t>
            </w:r>
          </w:p>
          <w:p w:rsidR="00B36DE7" w:rsidRPr="00220183" w:rsidRDefault="00B36DE7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海洋教育</w:t>
            </w:r>
          </w:p>
        </w:tc>
        <w:tc>
          <w:tcPr>
            <w:tcW w:w="1134" w:type="dxa"/>
            <w:vAlign w:val="center"/>
          </w:tcPr>
          <w:p w:rsidR="00B36DE7" w:rsidRPr="00C56BB4" w:rsidRDefault="00B36DE7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口頭</w:t>
            </w:r>
          </w:p>
          <w:p w:rsidR="00B36DE7" w:rsidRPr="00220183" w:rsidRDefault="00B36DE7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評量</w:t>
            </w:r>
          </w:p>
        </w:tc>
        <w:tc>
          <w:tcPr>
            <w:tcW w:w="567" w:type="dxa"/>
            <w:vAlign w:val="center"/>
          </w:tcPr>
          <w:p w:rsidR="00B36DE7" w:rsidRDefault="00B36DE7" w:rsidP="0031438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36DE7" w:rsidRDefault="00B36DE7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社會</w:t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t>領域</w:t>
            </w:r>
          </w:p>
        </w:tc>
      </w:tr>
      <w:tr w:rsidR="00B36DE7" w:rsidTr="009140E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36DE7" w:rsidRDefault="00B36DE7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六</w:t>
            </w:r>
          </w:p>
        </w:tc>
        <w:tc>
          <w:tcPr>
            <w:tcW w:w="1292" w:type="dxa"/>
            <w:vAlign w:val="center"/>
          </w:tcPr>
          <w:p w:rsidR="00B36DE7" w:rsidRPr="00220183" w:rsidRDefault="00B36DE7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8-12/14</w:t>
            </w:r>
          </w:p>
        </w:tc>
        <w:tc>
          <w:tcPr>
            <w:tcW w:w="1559" w:type="dxa"/>
            <w:vAlign w:val="center"/>
          </w:tcPr>
          <w:p w:rsidR="00B36DE7" w:rsidRPr="00220183" w:rsidRDefault="00B36DE7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</w:rPr>
              <w:t>九孔養殖</w:t>
            </w:r>
          </w:p>
        </w:tc>
        <w:tc>
          <w:tcPr>
            <w:tcW w:w="2694" w:type="dxa"/>
            <w:vAlign w:val="center"/>
          </w:tcPr>
          <w:p w:rsidR="00B36DE7" w:rsidRPr="00C56BB4" w:rsidRDefault="00B36DE7" w:rsidP="00314389">
            <w:pPr>
              <w:pStyle w:val="Default"/>
              <w:rPr>
                <w:sz w:val="23"/>
                <w:szCs w:val="23"/>
              </w:rPr>
            </w:pPr>
            <w:r w:rsidRPr="00C56BB4">
              <w:rPr>
                <w:rFonts w:hint="eastAsia"/>
                <w:sz w:val="23"/>
                <w:szCs w:val="23"/>
              </w:rPr>
              <w:t>國語</w:t>
            </w:r>
          </w:p>
          <w:p w:rsidR="00B36DE7" w:rsidRPr="00C56BB4" w:rsidRDefault="00B36DE7" w:rsidP="00314389">
            <w:pPr>
              <w:pStyle w:val="Default"/>
              <w:rPr>
                <w:sz w:val="23"/>
                <w:szCs w:val="23"/>
              </w:rPr>
            </w:pPr>
            <w:r w:rsidRPr="00C56BB4">
              <w:rPr>
                <w:sz w:val="23"/>
                <w:szCs w:val="23"/>
              </w:rPr>
              <w:t>2-</w:t>
            </w:r>
            <w:r w:rsidRPr="00C56BB4">
              <w:rPr>
                <w:rFonts w:ascii="細明體" w:eastAsia="細明體" w:hAnsi="細明體" w:cs="細明體" w:hint="eastAsia"/>
                <w:sz w:val="23"/>
                <w:szCs w:val="23"/>
              </w:rPr>
              <w:t>Ⅱ</w:t>
            </w:r>
            <w:r w:rsidRPr="00C56BB4">
              <w:rPr>
                <w:sz w:val="23"/>
                <w:szCs w:val="23"/>
              </w:rPr>
              <w:t xml:space="preserve">-2 </w:t>
            </w:r>
            <w:r w:rsidRPr="00C56BB4">
              <w:rPr>
                <w:sz w:val="23"/>
                <w:szCs w:val="23"/>
              </w:rPr>
              <w:t>運用適當詞語、正確語法表達想法。</w:t>
            </w:r>
          </w:p>
          <w:p w:rsidR="00B36DE7" w:rsidRPr="00C56BB4" w:rsidRDefault="00B36DE7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color w:val="000000"/>
                <w:sz w:val="23"/>
                <w:szCs w:val="23"/>
              </w:rPr>
              <w:t>6-</w:t>
            </w:r>
            <w:r w:rsidRPr="00C56BB4">
              <w:rPr>
                <w:rFonts w:ascii="細明體" w:eastAsia="細明體" w:hAnsi="細明體" w:cs="細明體" w:hint="eastAsia"/>
                <w:color w:val="000000"/>
                <w:sz w:val="23"/>
                <w:szCs w:val="23"/>
              </w:rPr>
              <w:t>Ⅱ</w:t>
            </w:r>
            <w:r w:rsidRPr="00C56BB4">
              <w:rPr>
                <w:color w:val="000000"/>
                <w:sz w:val="23"/>
                <w:szCs w:val="23"/>
              </w:rPr>
              <w:t xml:space="preserve">-1  </w:t>
            </w:r>
            <w:r w:rsidRPr="00C56BB4">
              <w:rPr>
                <w:rFonts w:ascii="標楷體" w:hAnsi="標楷體" w:cs="標楷體"/>
                <w:color w:val="000000"/>
                <w:sz w:val="23"/>
                <w:szCs w:val="23"/>
              </w:rPr>
              <w:t>根據表達需要，使用各種標點符號。</w:t>
            </w:r>
          </w:p>
        </w:tc>
        <w:tc>
          <w:tcPr>
            <w:tcW w:w="2551" w:type="dxa"/>
            <w:vAlign w:val="center"/>
          </w:tcPr>
          <w:p w:rsidR="00B36DE7" w:rsidRPr="00C56BB4" w:rsidRDefault="00B36DE7" w:rsidP="00314389">
            <w:pPr>
              <w:pStyle w:val="Default"/>
              <w:rPr>
                <w:sz w:val="23"/>
                <w:szCs w:val="23"/>
              </w:rPr>
            </w:pPr>
            <w:r w:rsidRPr="00C56BB4">
              <w:rPr>
                <w:sz w:val="23"/>
                <w:szCs w:val="23"/>
              </w:rPr>
              <w:t>Ac-</w:t>
            </w:r>
            <w:r w:rsidRPr="00C56BB4">
              <w:rPr>
                <w:rFonts w:ascii="細明體" w:eastAsia="細明體" w:hAnsi="細明體" w:cs="細明體" w:hint="eastAsia"/>
                <w:sz w:val="23"/>
                <w:szCs w:val="23"/>
              </w:rPr>
              <w:t>Ⅱ</w:t>
            </w:r>
            <w:r w:rsidRPr="00C56BB4">
              <w:rPr>
                <w:sz w:val="23"/>
                <w:szCs w:val="23"/>
              </w:rPr>
              <w:t>-4</w:t>
            </w:r>
            <w:r w:rsidRPr="00C56BB4">
              <w:rPr>
                <w:sz w:val="23"/>
                <w:szCs w:val="23"/>
              </w:rPr>
              <w:t>各類文句的語氣與意義。</w:t>
            </w:r>
          </w:p>
          <w:p w:rsidR="00B36DE7" w:rsidRPr="00C56BB4" w:rsidRDefault="00B36DE7" w:rsidP="00314389">
            <w:pPr>
              <w:pStyle w:val="Default"/>
              <w:rPr>
                <w:sz w:val="23"/>
                <w:szCs w:val="23"/>
              </w:rPr>
            </w:pPr>
            <w:r w:rsidRPr="00C56BB4">
              <w:rPr>
                <w:sz w:val="23"/>
                <w:szCs w:val="23"/>
              </w:rPr>
              <w:t>Ad-</w:t>
            </w:r>
            <w:r w:rsidRPr="00C56BB4">
              <w:rPr>
                <w:rFonts w:ascii="細明體" w:eastAsia="細明體" w:hAnsi="細明體" w:cs="細明體" w:hint="eastAsia"/>
                <w:sz w:val="23"/>
                <w:szCs w:val="23"/>
              </w:rPr>
              <w:t>Ⅱ</w:t>
            </w:r>
            <w:r w:rsidRPr="00C56BB4">
              <w:rPr>
                <w:sz w:val="23"/>
                <w:szCs w:val="23"/>
              </w:rPr>
              <w:t>-2</w:t>
            </w:r>
            <w:r w:rsidRPr="00C56BB4">
              <w:rPr>
                <w:sz w:val="23"/>
                <w:szCs w:val="23"/>
              </w:rPr>
              <w:t>篇章的大意、主旨與簡單結構。</w:t>
            </w:r>
          </w:p>
          <w:p w:rsidR="00B36DE7" w:rsidRPr="00C56BB4" w:rsidRDefault="00B36DE7" w:rsidP="00314389">
            <w:pPr>
              <w:pStyle w:val="Default"/>
              <w:rPr>
                <w:rFonts w:ascii="新細明體" w:hAnsi="新細明體"/>
              </w:rPr>
            </w:pPr>
          </w:p>
        </w:tc>
        <w:tc>
          <w:tcPr>
            <w:tcW w:w="2552" w:type="dxa"/>
            <w:vAlign w:val="center"/>
          </w:tcPr>
          <w:p w:rsidR="00B36DE7" w:rsidRPr="00C56BB4" w:rsidRDefault="00B36DE7" w:rsidP="00314389">
            <w:pPr>
              <w:pStyle w:val="a9"/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1.討論學習單的內容及答案</w:t>
            </w:r>
          </w:p>
          <w:p w:rsidR="00B36DE7" w:rsidRPr="00C56BB4" w:rsidRDefault="00B36DE7" w:rsidP="00314389">
            <w:pPr>
              <w:pStyle w:val="a9"/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2. 整理文章結構，請小朋友試著說出故事發生的事件有哪些。</w:t>
            </w:r>
          </w:p>
          <w:p w:rsidR="00B36DE7" w:rsidRPr="00C56BB4" w:rsidRDefault="00B36DE7" w:rsidP="00314389">
            <w:pPr>
              <w:pStyle w:val="a9"/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3.根據剛剛的討論，分組找出結構大綱，並完成學習單</w:t>
            </w:r>
          </w:p>
        </w:tc>
        <w:tc>
          <w:tcPr>
            <w:tcW w:w="1417" w:type="dxa"/>
          </w:tcPr>
          <w:p w:rsidR="00B36DE7" w:rsidRPr="00C56BB4" w:rsidRDefault="00B36DE7" w:rsidP="00314389">
            <w:pPr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環境教育</w:t>
            </w:r>
          </w:p>
          <w:p w:rsidR="00B36DE7" w:rsidRPr="00C56BB4" w:rsidRDefault="00B36DE7" w:rsidP="00314389">
            <w:pPr>
              <w:rPr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海洋教育</w:t>
            </w:r>
          </w:p>
        </w:tc>
        <w:tc>
          <w:tcPr>
            <w:tcW w:w="1134" w:type="dxa"/>
            <w:vAlign w:val="center"/>
          </w:tcPr>
          <w:p w:rsidR="00B36DE7" w:rsidRPr="00C56BB4" w:rsidRDefault="00B36DE7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口頭</w:t>
            </w:r>
          </w:p>
          <w:p w:rsidR="00B36DE7" w:rsidRPr="00C56BB4" w:rsidRDefault="00B36DE7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評量</w:t>
            </w:r>
          </w:p>
          <w:p w:rsidR="00B36DE7" w:rsidRPr="00C56BB4" w:rsidRDefault="00B36DE7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實作</w:t>
            </w:r>
          </w:p>
          <w:p w:rsidR="00B36DE7" w:rsidRPr="00C56BB4" w:rsidRDefault="00B36DE7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評量</w:t>
            </w:r>
          </w:p>
        </w:tc>
        <w:tc>
          <w:tcPr>
            <w:tcW w:w="567" w:type="dxa"/>
            <w:vAlign w:val="center"/>
          </w:tcPr>
          <w:p w:rsidR="00B36DE7" w:rsidRPr="00C56BB4" w:rsidRDefault="00B36DE7" w:rsidP="00314389">
            <w:pPr>
              <w:spacing w:line="280" w:lineRule="exact"/>
              <w:ind w:leftChars="-45" w:left="-108" w:rightChars="-45" w:right="-108"/>
              <w:jc w:val="center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36DE7" w:rsidRPr="00C56BB4" w:rsidRDefault="00B36DE7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語文領域</w:t>
            </w:r>
          </w:p>
        </w:tc>
      </w:tr>
      <w:tr w:rsidR="00B36DE7" w:rsidTr="009C142A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B36DE7" w:rsidRDefault="00B36DE7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七</w:t>
            </w:r>
          </w:p>
        </w:tc>
        <w:tc>
          <w:tcPr>
            <w:tcW w:w="1292" w:type="dxa"/>
            <w:vAlign w:val="center"/>
          </w:tcPr>
          <w:p w:rsidR="00B36DE7" w:rsidRPr="00220183" w:rsidRDefault="00B36DE7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15-12/21</w:t>
            </w:r>
          </w:p>
        </w:tc>
        <w:tc>
          <w:tcPr>
            <w:tcW w:w="1559" w:type="dxa"/>
            <w:vAlign w:val="center"/>
          </w:tcPr>
          <w:p w:rsidR="00B36DE7" w:rsidRPr="00220183" w:rsidRDefault="00B36DE7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</w:rPr>
              <w:t>九孔養殖</w:t>
            </w:r>
          </w:p>
        </w:tc>
        <w:tc>
          <w:tcPr>
            <w:tcW w:w="2694" w:type="dxa"/>
            <w:vAlign w:val="center"/>
          </w:tcPr>
          <w:p w:rsidR="00B36DE7" w:rsidRPr="00C56BB4" w:rsidRDefault="00B36DE7" w:rsidP="00314389">
            <w:pPr>
              <w:pStyle w:val="Default"/>
              <w:rPr>
                <w:sz w:val="23"/>
                <w:szCs w:val="23"/>
              </w:rPr>
            </w:pPr>
            <w:r w:rsidRPr="00C56BB4">
              <w:rPr>
                <w:sz w:val="23"/>
                <w:szCs w:val="23"/>
              </w:rPr>
              <w:t>2-</w:t>
            </w:r>
            <w:r w:rsidRPr="00C56BB4">
              <w:rPr>
                <w:rFonts w:ascii="細明體" w:eastAsia="細明體" w:hAnsi="細明體" w:cs="細明體" w:hint="eastAsia"/>
                <w:sz w:val="23"/>
                <w:szCs w:val="23"/>
              </w:rPr>
              <w:t>Ⅱ</w:t>
            </w:r>
            <w:r w:rsidRPr="00C56BB4">
              <w:rPr>
                <w:sz w:val="23"/>
                <w:szCs w:val="23"/>
              </w:rPr>
              <w:t xml:space="preserve">-2 </w:t>
            </w:r>
            <w:r w:rsidRPr="00C56BB4">
              <w:rPr>
                <w:sz w:val="23"/>
                <w:szCs w:val="23"/>
              </w:rPr>
              <w:t>運用適當詞語、正確語法表達想法。</w:t>
            </w:r>
          </w:p>
          <w:p w:rsidR="00B36DE7" w:rsidRPr="00C56BB4" w:rsidRDefault="00B36DE7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color w:val="000000"/>
                <w:sz w:val="23"/>
                <w:szCs w:val="23"/>
              </w:rPr>
              <w:t>6-</w:t>
            </w:r>
            <w:r w:rsidRPr="00C56BB4">
              <w:rPr>
                <w:rFonts w:ascii="細明體" w:eastAsia="細明體" w:hAnsi="細明體" w:cs="細明體" w:hint="eastAsia"/>
                <w:color w:val="000000"/>
                <w:sz w:val="23"/>
                <w:szCs w:val="23"/>
              </w:rPr>
              <w:t>Ⅱ</w:t>
            </w:r>
            <w:r w:rsidRPr="00C56BB4">
              <w:rPr>
                <w:color w:val="000000"/>
                <w:sz w:val="23"/>
                <w:szCs w:val="23"/>
              </w:rPr>
              <w:t xml:space="preserve">-1  </w:t>
            </w:r>
            <w:r w:rsidRPr="00C56BB4">
              <w:rPr>
                <w:rFonts w:ascii="標楷體" w:hAnsi="標楷體" w:cs="標楷體"/>
                <w:color w:val="000000"/>
                <w:sz w:val="23"/>
                <w:szCs w:val="23"/>
              </w:rPr>
              <w:t>根據表達需要，使用各種標點符號</w:t>
            </w:r>
          </w:p>
        </w:tc>
        <w:tc>
          <w:tcPr>
            <w:tcW w:w="2551" w:type="dxa"/>
            <w:vAlign w:val="center"/>
          </w:tcPr>
          <w:p w:rsidR="00B36DE7" w:rsidRPr="00C56BB4" w:rsidRDefault="00B36DE7" w:rsidP="00314389">
            <w:pPr>
              <w:pStyle w:val="Default"/>
              <w:rPr>
                <w:sz w:val="23"/>
                <w:szCs w:val="23"/>
              </w:rPr>
            </w:pPr>
            <w:r w:rsidRPr="00C56BB4">
              <w:rPr>
                <w:sz w:val="23"/>
                <w:szCs w:val="23"/>
              </w:rPr>
              <w:t>Ad-</w:t>
            </w:r>
            <w:r w:rsidRPr="00C56BB4">
              <w:rPr>
                <w:rFonts w:ascii="細明體" w:eastAsia="細明體" w:hAnsi="細明體" w:cs="細明體" w:hint="eastAsia"/>
                <w:sz w:val="23"/>
                <w:szCs w:val="23"/>
              </w:rPr>
              <w:t>Ⅱ</w:t>
            </w:r>
            <w:r w:rsidRPr="00C56BB4">
              <w:rPr>
                <w:sz w:val="23"/>
                <w:szCs w:val="23"/>
              </w:rPr>
              <w:t>-2</w:t>
            </w:r>
            <w:r w:rsidRPr="00C56BB4">
              <w:rPr>
                <w:sz w:val="23"/>
                <w:szCs w:val="23"/>
              </w:rPr>
              <w:t>篇章的大意、主旨與簡單結構。</w:t>
            </w:r>
          </w:p>
          <w:p w:rsidR="00B36DE7" w:rsidRPr="00C56BB4" w:rsidRDefault="00B36DE7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36DE7" w:rsidRPr="00C56BB4" w:rsidRDefault="00B36DE7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1.請各組上台發表</w:t>
            </w:r>
          </w:p>
          <w:p w:rsidR="00B36DE7" w:rsidRPr="00C56BB4" w:rsidRDefault="00B36DE7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2.文章修辭探討</w:t>
            </w:r>
          </w:p>
          <w:p w:rsidR="00B36DE7" w:rsidRPr="00C56BB4" w:rsidRDefault="00B36DE7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擬人、五官摹寫、譬喻、</w:t>
            </w:r>
          </w:p>
          <w:p w:rsidR="00B36DE7" w:rsidRPr="00C56BB4" w:rsidRDefault="00B36DE7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映襯、類疊、轉化等</w:t>
            </w:r>
          </w:p>
          <w:p w:rsidR="00B36DE7" w:rsidRPr="00C56BB4" w:rsidRDefault="00B36DE7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3.文章中文物個性探討</w:t>
            </w:r>
          </w:p>
          <w:p w:rsidR="00B36DE7" w:rsidRPr="00C56BB4" w:rsidRDefault="00B36DE7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1417" w:type="dxa"/>
          </w:tcPr>
          <w:p w:rsidR="00B36DE7" w:rsidRPr="00C56BB4" w:rsidRDefault="00B36DE7" w:rsidP="00314389">
            <w:pPr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環境教育</w:t>
            </w:r>
          </w:p>
          <w:p w:rsidR="00B36DE7" w:rsidRPr="00C56BB4" w:rsidRDefault="00B36DE7" w:rsidP="00314389">
            <w:pPr>
              <w:rPr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海洋教育</w:t>
            </w:r>
          </w:p>
        </w:tc>
        <w:tc>
          <w:tcPr>
            <w:tcW w:w="1134" w:type="dxa"/>
            <w:vAlign w:val="center"/>
          </w:tcPr>
          <w:p w:rsidR="00B36DE7" w:rsidRPr="00C56BB4" w:rsidRDefault="00B36DE7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口頭</w:t>
            </w:r>
          </w:p>
          <w:p w:rsidR="00B36DE7" w:rsidRPr="00C56BB4" w:rsidRDefault="00B36DE7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評量</w:t>
            </w:r>
          </w:p>
          <w:p w:rsidR="00B36DE7" w:rsidRPr="00C56BB4" w:rsidRDefault="00B36DE7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36DE7" w:rsidRPr="00C56BB4" w:rsidRDefault="00B36DE7" w:rsidP="00314389">
            <w:pPr>
              <w:spacing w:line="280" w:lineRule="exact"/>
              <w:ind w:leftChars="-45" w:left="-108" w:rightChars="-45" w:right="-108"/>
              <w:jc w:val="center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B36DE7" w:rsidRPr="00C56BB4" w:rsidRDefault="00B36DE7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語文領域</w:t>
            </w:r>
          </w:p>
        </w:tc>
      </w:tr>
      <w:tr w:rsidR="00AA3119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A3119" w:rsidRDefault="00AA3119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八</w:t>
            </w:r>
          </w:p>
        </w:tc>
        <w:tc>
          <w:tcPr>
            <w:tcW w:w="1292" w:type="dxa"/>
            <w:vAlign w:val="center"/>
          </w:tcPr>
          <w:p w:rsidR="00AA3119" w:rsidRPr="00220183" w:rsidRDefault="00AA3119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22-12/28</w:t>
            </w:r>
          </w:p>
        </w:tc>
        <w:tc>
          <w:tcPr>
            <w:tcW w:w="1559" w:type="dxa"/>
            <w:vAlign w:val="center"/>
          </w:tcPr>
          <w:p w:rsidR="00AA3119" w:rsidRPr="00220183" w:rsidRDefault="00AA3119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</w:rPr>
              <w:t>南海的炸魚惡夢</w:t>
            </w:r>
          </w:p>
        </w:tc>
        <w:tc>
          <w:tcPr>
            <w:tcW w:w="2694" w:type="dxa"/>
            <w:vAlign w:val="center"/>
          </w:tcPr>
          <w:p w:rsidR="00AA3119" w:rsidRPr="00C56BB4" w:rsidRDefault="00AA3119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社2a -Ⅱ-1</w:t>
            </w:r>
          </w:p>
          <w:p w:rsidR="00AA3119" w:rsidRPr="00C56BB4" w:rsidRDefault="00AA3119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關注居住地方社會事物與環境的互動、差異與變遷等問題。</w:t>
            </w:r>
          </w:p>
        </w:tc>
        <w:tc>
          <w:tcPr>
            <w:tcW w:w="2551" w:type="dxa"/>
            <w:vAlign w:val="center"/>
          </w:tcPr>
          <w:p w:rsidR="00AA3119" w:rsidRPr="00C56BB4" w:rsidRDefault="00AA3119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Ab -Ⅱ-2</w:t>
            </w:r>
          </w:p>
          <w:p w:rsidR="00AA3119" w:rsidRPr="00C56BB4" w:rsidRDefault="00AA3119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居民的生活方式與空間和其居住地方的自然、人文環境相互影響</w:t>
            </w:r>
          </w:p>
        </w:tc>
        <w:tc>
          <w:tcPr>
            <w:tcW w:w="2552" w:type="dxa"/>
            <w:vAlign w:val="center"/>
          </w:tcPr>
          <w:p w:rsidR="00AA3119" w:rsidRPr="0052488E" w:rsidRDefault="00AA3119" w:rsidP="00AA3119">
            <w:pPr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了解炸魚的定義：</w:t>
            </w:r>
          </w:p>
          <w:p w:rsidR="00AA3119" w:rsidRPr="0052488E" w:rsidRDefault="00AA3119" w:rsidP="00AA3119">
            <w:pPr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利用炸藥在水中瞬間爆炸，使魚部份器官受傷，失去行動能力。</w:t>
            </w:r>
          </w:p>
          <w:p w:rsidR="00AA3119" w:rsidRPr="00AA3119" w:rsidRDefault="00AA3119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A3119" w:rsidRPr="00C56BB4" w:rsidRDefault="00AA3119" w:rsidP="00314389">
            <w:pPr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環境教育</w:t>
            </w:r>
          </w:p>
          <w:p w:rsidR="00AA3119" w:rsidRPr="00220183" w:rsidRDefault="00AA3119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海洋教育</w:t>
            </w:r>
          </w:p>
        </w:tc>
        <w:tc>
          <w:tcPr>
            <w:tcW w:w="1134" w:type="dxa"/>
            <w:vAlign w:val="center"/>
          </w:tcPr>
          <w:p w:rsidR="00AA3119" w:rsidRPr="00C56BB4" w:rsidRDefault="00AA3119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口頭</w:t>
            </w:r>
          </w:p>
          <w:p w:rsidR="00AA3119" w:rsidRPr="00220183" w:rsidRDefault="00AA3119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評量</w:t>
            </w:r>
          </w:p>
        </w:tc>
        <w:tc>
          <w:tcPr>
            <w:tcW w:w="567" w:type="dxa"/>
            <w:vAlign w:val="center"/>
          </w:tcPr>
          <w:p w:rsidR="00AA3119" w:rsidRDefault="00AA3119" w:rsidP="0031438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A3119" w:rsidRDefault="00AA3119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社會</w:t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t>領域</w:t>
            </w:r>
          </w:p>
        </w:tc>
      </w:tr>
      <w:tr w:rsidR="00AA3119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A3119" w:rsidRDefault="00AA3119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九</w:t>
            </w:r>
          </w:p>
        </w:tc>
        <w:tc>
          <w:tcPr>
            <w:tcW w:w="1292" w:type="dxa"/>
            <w:vAlign w:val="center"/>
          </w:tcPr>
          <w:p w:rsidR="00AA3119" w:rsidRPr="00220183" w:rsidRDefault="00AA3119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29-1/4</w:t>
            </w:r>
          </w:p>
        </w:tc>
        <w:tc>
          <w:tcPr>
            <w:tcW w:w="1559" w:type="dxa"/>
            <w:vAlign w:val="center"/>
          </w:tcPr>
          <w:p w:rsidR="00AA3119" w:rsidRPr="00220183" w:rsidRDefault="00AA3119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</w:rPr>
              <w:t>南海的炸魚惡夢</w:t>
            </w:r>
          </w:p>
        </w:tc>
        <w:tc>
          <w:tcPr>
            <w:tcW w:w="2694" w:type="dxa"/>
            <w:vAlign w:val="center"/>
          </w:tcPr>
          <w:p w:rsidR="00AA3119" w:rsidRPr="00C56BB4" w:rsidRDefault="00AA3119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社2a -Ⅱ-1</w:t>
            </w:r>
          </w:p>
          <w:p w:rsidR="00AA3119" w:rsidRPr="00C56BB4" w:rsidRDefault="00AA3119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關注居住地方社會事物與環境的互動、差異與變遷等問題。</w:t>
            </w:r>
          </w:p>
        </w:tc>
        <w:tc>
          <w:tcPr>
            <w:tcW w:w="2551" w:type="dxa"/>
            <w:vAlign w:val="center"/>
          </w:tcPr>
          <w:p w:rsidR="00AA3119" w:rsidRPr="00C56BB4" w:rsidRDefault="00AA3119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Ab -Ⅱ-2</w:t>
            </w:r>
          </w:p>
          <w:p w:rsidR="00AA3119" w:rsidRPr="00C56BB4" w:rsidRDefault="00AA3119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居民的生活方式與空間和其居住地方的自然、人文環境相互影響</w:t>
            </w:r>
          </w:p>
        </w:tc>
        <w:tc>
          <w:tcPr>
            <w:tcW w:w="2552" w:type="dxa"/>
            <w:vAlign w:val="center"/>
          </w:tcPr>
          <w:p w:rsidR="00AA3119" w:rsidRPr="0052488E" w:rsidRDefault="00AA3119" w:rsidP="00AA3119">
            <w:pPr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討論炸魚所造成的傷害：</w:t>
            </w:r>
          </w:p>
          <w:p w:rsidR="00AA3119" w:rsidRPr="0052488E" w:rsidRDefault="00AA3119" w:rsidP="00AA3119">
            <w:pPr>
              <w:spacing w:line="0" w:lineRule="atLeast"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很多不是目標魚的魚類，也被炸傷、炸死，珊瑚被震碎，破壞海洋。</w:t>
            </w:r>
          </w:p>
          <w:p w:rsidR="00AA3119" w:rsidRPr="00AA3119" w:rsidRDefault="00AA3119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A3119" w:rsidRPr="00C56BB4" w:rsidRDefault="00AA3119" w:rsidP="00314389">
            <w:pPr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環境教育</w:t>
            </w:r>
          </w:p>
          <w:p w:rsidR="00AA3119" w:rsidRPr="00220183" w:rsidRDefault="00AA3119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海洋教育</w:t>
            </w:r>
          </w:p>
        </w:tc>
        <w:tc>
          <w:tcPr>
            <w:tcW w:w="1134" w:type="dxa"/>
            <w:vAlign w:val="center"/>
          </w:tcPr>
          <w:p w:rsidR="00AA3119" w:rsidRPr="00C56BB4" w:rsidRDefault="00AA3119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口頭</w:t>
            </w:r>
          </w:p>
          <w:p w:rsidR="00AA3119" w:rsidRPr="00220183" w:rsidRDefault="00AA3119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評量</w:t>
            </w:r>
          </w:p>
        </w:tc>
        <w:tc>
          <w:tcPr>
            <w:tcW w:w="567" w:type="dxa"/>
            <w:vAlign w:val="center"/>
          </w:tcPr>
          <w:p w:rsidR="00AA3119" w:rsidRDefault="00AA3119" w:rsidP="0031438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A3119" w:rsidRDefault="00AA3119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社會</w:t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t>領域</w:t>
            </w:r>
          </w:p>
        </w:tc>
      </w:tr>
      <w:tr w:rsidR="00AA3119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A3119" w:rsidRDefault="00AA3119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廿</w:t>
            </w:r>
          </w:p>
        </w:tc>
        <w:tc>
          <w:tcPr>
            <w:tcW w:w="1292" w:type="dxa"/>
            <w:vAlign w:val="center"/>
          </w:tcPr>
          <w:p w:rsidR="00AA3119" w:rsidRPr="00220183" w:rsidRDefault="00AA3119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/5-1/11</w:t>
            </w:r>
          </w:p>
        </w:tc>
        <w:tc>
          <w:tcPr>
            <w:tcW w:w="1559" w:type="dxa"/>
            <w:vAlign w:val="center"/>
          </w:tcPr>
          <w:p w:rsidR="00AA3119" w:rsidRPr="00220183" w:rsidRDefault="00AA3119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</w:rPr>
              <w:t>南海的炸魚惡夢</w:t>
            </w:r>
          </w:p>
        </w:tc>
        <w:tc>
          <w:tcPr>
            <w:tcW w:w="2694" w:type="dxa"/>
            <w:vAlign w:val="center"/>
          </w:tcPr>
          <w:p w:rsidR="00AA3119" w:rsidRPr="00C56BB4" w:rsidRDefault="00AA3119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社2a -Ⅱ-1</w:t>
            </w:r>
          </w:p>
          <w:p w:rsidR="00AA3119" w:rsidRPr="00C56BB4" w:rsidRDefault="00AA3119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關注居住地方社會事物與環境的互動、差異與變遷等問題。</w:t>
            </w:r>
          </w:p>
        </w:tc>
        <w:tc>
          <w:tcPr>
            <w:tcW w:w="2551" w:type="dxa"/>
            <w:vAlign w:val="center"/>
          </w:tcPr>
          <w:p w:rsidR="00AA3119" w:rsidRPr="00C56BB4" w:rsidRDefault="00AA3119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Ab -Ⅱ-2</w:t>
            </w:r>
          </w:p>
          <w:p w:rsidR="00AA3119" w:rsidRPr="00C56BB4" w:rsidRDefault="00AA3119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居民的生活方式與空間和其居住地方的自然、人文環境相互影響</w:t>
            </w:r>
          </w:p>
        </w:tc>
        <w:tc>
          <w:tcPr>
            <w:tcW w:w="2552" w:type="dxa"/>
            <w:vAlign w:val="center"/>
          </w:tcPr>
          <w:p w:rsidR="00AA3119" w:rsidRPr="00220183" w:rsidRDefault="00AA3119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討論其它非法捕魚方式(毒魚、電魚)，並討論其對海洋造成的影響。</w:t>
            </w:r>
          </w:p>
        </w:tc>
        <w:tc>
          <w:tcPr>
            <w:tcW w:w="1417" w:type="dxa"/>
            <w:vAlign w:val="center"/>
          </w:tcPr>
          <w:p w:rsidR="00AA3119" w:rsidRPr="00C56BB4" w:rsidRDefault="00AA3119" w:rsidP="00314389">
            <w:pPr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環境教育</w:t>
            </w:r>
          </w:p>
          <w:p w:rsidR="00AA3119" w:rsidRPr="00220183" w:rsidRDefault="00AA3119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海洋教育</w:t>
            </w:r>
          </w:p>
        </w:tc>
        <w:tc>
          <w:tcPr>
            <w:tcW w:w="1134" w:type="dxa"/>
            <w:vAlign w:val="center"/>
          </w:tcPr>
          <w:p w:rsidR="00AA3119" w:rsidRPr="00C56BB4" w:rsidRDefault="00AA3119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口頭</w:t>
            </w:r>
          </w:p>
          <w:p w:rsidR="00AA3119" w:rsidRPr="00220183" w:rsidRDefault="00AA3119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評量</w:t>
            </w:r>
          </w:p>
        </w:tc>
        <w:tc>
          <w:tcPr>
            <w:tcW w:w="567" w:type="dxa"/>
            <w:vAlign w:val="center"/>
          </w:tcPr>
          <w:p w:rsidR="00AA3119" w:rsidRDefault="00AA3119" w:rsidP="0031438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A3119" w:rsidRDefault="00AA3119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社會</w:t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t>領域</w:t>
            </w:r>
          </w:p>
        </w:tc>
      </w:tr>
      <w:tr w:rsidR="00AA3119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A3119" w:rsidRDefault="00AA3119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廿一</w:t>
            </w:r>
          </w:p>
        </w:tc>
        <w:tc>
          <w:tcPr>
            <w:tcW w:w="1292" w:type="dxa"/>
            <w:vAlign w:val="center"/>
          </w:tcPr>
          <w:p w:rsidR="00AA3119" w:rsidRPr="00220183" w:rsidRDefault="00AA3119" w:rsidP="00F25A5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/12-1/18</w:t>
            </w:r>
          </w:p>
        </w:tc>
        <w:tc>
          <w:tcPr>
            <w:tcW w:w="1559" w:type="dxa"/>
            <w:vAlign w:val="center"/>
          </w:tcPr>
          <w:p w:rsidR="00AA3119" w:rsidRPr="00220183" w:rsidRDefault="00AA3119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</w:rPr>
              <w:t>南海的炸魚惡夢</w:t>
            </w:r>
          </w:p>
        </w:tc>
        <w:tc>
          <w:tcPr>
            <w:tcW w:w="2694" w:type="dxa"/>
            <w:vAlign w:val="center"/>
          </w:tcPr>
          <w:p w:rsidR="00AA3119" w:rsidRPr="00C56BB4" w:rsidRDefault="00AA3119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社2a -Ⅱ-1</w:t>
            </w:r>
          </w:p>
          <w:p w:rsidR="00AA3119" w:rsidRPr="00C56BB4" w:rsidRDefault="00AA3119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關注居住地方社會事物與環境的互動、差異與變遷等問題。</w:t>
            </w:r>
          </w:p>
        </w:tc>
        <w:tc>
          <w:tcPr>
            <w:tcW w:w="2551" w:type="dxa"/>
            <w:vAlign w:val="center"/>
          </w:tcPr>
          <w:p w:rsidR="00AA3119" w:rsidRPr="00C56BB4" w:rsidRDefault="00AA3119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Ab -Ⅱ-2</w:t>
            </w:r>
          </w:p>
          <w:p w:rsidR="00AA3119" w:rsidRPr="00C56BB4" w:rsidRDefault="00AA3119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居民的生活方式與空間和其居住地方的自然、人文環境相互影響</w:t>
            </w:r>
          </w:p>
        </w:tc>
        <w:tc>
          <w:tcPr>
            <w:tcW w:w="2552" w:type="dxa"/>
            <w:vAlign w:val="center"/>
          </w:tcPr>
          <w:p w:rsidR="00AA3119" w:rsidRPr="00220183" w:rsidRDefault="00AA3119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補充毒電炸對於漁夫本身造成的影響：漁夫可能炸到自己，吃到中毒的魚等等。</w:t>
            </w:r>
          </w:p>
        </w:tc>
        <w:tc>
          <w:tcPr>
            <w:tcW w:w="1417" w:type="dxa"/>
            <w:vAlign w:val="center"/>
          </w:tcPr>
          <w:p w:rsidR="00AA3119" w:rsidRPr="00C56BB4" w:rsidRDefault="00AA3119" w:rsidP="00314389">
            <w:pPr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環境教育</w:t>
            </w:r>
          </w:p>
          <w:p w:rsidR="00AA3119" w:rsidRPr="00220183" w:rsidRDefault="00AA3119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海洋教育</w:t>
            </w:r>
          </w:p>
        </w:tc>
        <w:tc>
          <w:tcPr>
            <w:tcW w:w="1134" w:type="dxa"/>
            <w:vAlign w:val="center"/>
          </w:tcPr>
          <w:p w:rsidR="00AA3119" w:rsidRPr="00C56BB4" w:rsidRDefault="00AA3119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口頭</w:t>
            </w:r>
          </w:p>
          <w:p w:rsidR="00AA3119" w:rsidRPr="00220183" w:rsidRDefault="00AA3119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評量</w:t>
            </w:r>
          </w:p>
        </w:tc>
        <w:tc>
          <w:tcPr>
            <w:tcW w:w="567" w:type="dxa"/>
            <w:vAlign w:val="center"/>
          </w:tcPr>
          <w:p w:rsidR="00AA3119" w:rsidRDefault="00AA3119" w:rsidP="00314389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A3119" w:rsidRDefault="00AA3119" w:rsidP="00314389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社會</w:t>
            </w:r>
            <w:r w:rsidRPr="00C56BB4">
              <w:rPr>
                <w:rFonts w:ascii="新細明體" w:hAnsi="新細明體" w:hint="eastAsia"/>
                <w:color w:val="000000"/>
                <w:szCs w:val="24"/>
              </w:rPr>
              <w:t>領域</w:t>
            </w:r>
          </w:p>
        </w:tc>
      </w:tr>
      <w:tr w:rsidR="00AA3119" w:rsidTr="00CB134C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A3119" w:rsidRDefault="00AA3119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廿二</w:t>
            </w:r>
          </w:p>
        </w:tc>
        <w:tc>
          <w:tcPr>
            <w:tcW w:w="1292" w:type="dxa"/>
            <w:vAlign w:val="center"/>
          </w:tcPr>
          <w:p w:rsidR="00AA3119" w:rsidRPr="00220183" w:rsidRDefault="00AA3119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/20</w:t>
            </w:r>
          </w:p>
        </w:tc>
        <w:tc>
          <w:tcPr>
            <w:tcW w:w="1559" w:type="dxa"/>
            <w:vAlign w:val="center"/>
          </w:tcPr>
          <w:p w:rsidR="00AA3119" w:rsidRPr="00220183" w:rsidRDefault="00AA3119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52488E">
              <w:rPr>
                <w:rFonts w:ascii="細明體" w:eastAsia="細明體" w:hAnsi="細明體" w:cs="新細明體" w:hint="eastAsia"/>
                <w:kern w:val="0"/>
              </w:rPr>
              <w:t>南海的炸魚惡夢</w:t>
            </w:r>
          </w:p>
        </w:tc>
        <w:tc>
          <w:tcPr>
            <w:tcW w:w="2694" w:type="dxa"/>
            <w:vAlign w:val="center"/>
          </w:tcPr>
          <w:p w:rsidR="00AA3119" w:rsidRPr="00C56BB4" w:rsidRDefault="00AA3119" w:rsidP="00314389">
            <w:pPr>
              <w:pStyle w:val="Default"/>
              <w:rPr>
                <w:sz w:val="23"/>
                <w:szCs w:val="23"/>
              </w:rPr>
            </w:pPr>
            <w:r w:rsidRPr="00C56BB4">
              <w:rPr>
                <w:rFonts w:hint="eastAsia"/>
                <w:sz w:val="23"/>
                <w:szCs w:val="23"/>
              </w:rPr>
              <w:t>國語</w:t>
            </w:r>
          </w:p>
          <w:p w:rsidR="00AA3119" w:rsidRPr="00C56BB4" w:rsidRDefault="00AA3119" w:rsidP="00314389">
            <w:pPr>
              <w:pStyle w:val="Default"/>
              <w:rPr>
                <w:sz w:val="23"/>
                <w:szCs w:val="23"/>
              </w:rPr>
            </w:pPr>
            <w:r w:rsidRPr="00C56BB4">
              <w:rPr>
                <w:sz w:val="23"/>
                <w:szCs w:val="23"/>
              </w:rPr>
              <w:t>2-</w:t>
            </w:r>
            <w:r w:rsidRPr="00C56BB4">
              <w:rPr>
                <w:rFonts w:ascii="細明體" w:eastAsia="細明體" w:hAnsi="細明體" w:cs="細明體" w:hint="eastAsia"/>
                <w:sz w:val="23"/>
                <w:szCs w:val="23"/>
              </w:rPr>
              <w:t>Ⅱ</w:t>
            </w:r>
            <w:r w:rsidRPr="00C56BB4">
              <w:rPr>
                <w:sz w:val="23"/>
                <w:szCs w:val="23"/>
              </w:rPr>
              <w:t xml:space="preserve">-2 </w:t>
            </w:r>
            <w:r w:rsidRPr="00C56BB4">
              <w:rPr>
                <w:sz w:val="23"/>
                <w:szCs w:val="23"/>
              </w:rPr>
              <w:t>運用適當詞語、正確語法表達想法。</w:t>
            </w:r>
          </w:p>
          <w:p w:rsidR="00AA3119" w:rsidRPr="00C56BB4" w:rsidRDefault="00AA3119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color w:val="000000"/>
                <w:sz w:val="23"/>
                <w:szCs w:val="23"/>
              </w:rPr>
              <w:t>6-</w:t>
            </w:r>
            <w:r w:rsidRPr="00C56BB4">
              <w:rPr>
                <w:rFonts w:ascii="細明體" w:eastAsia="細明體" w:hAnsi="細明體" w:cs="細明體" w:hint="eastAsia"/>
                <w:color w:val="000000"/>
                <w:sz w:val="23"/>
                <w:szCs w:val="23"/>
              </w:rPr>
              <w:t>Ⅱ</w:t>
            </w:r>
            <w:r w:rsidRPr="00C56BB4">
              <w:rPr>
                <w:color w:val="000000"/>
                <w:sz w:val="23"/>
                <w:szCs w:val="23"/>
              </w:rPr>
              <w:t xml:space="preserve">-1  </w:t>
            </w:r>
            <w:r w:rsidRPr="00C56BB4">
              <w:rPr>
                <w:rFonts w:ascii="標楷體" w:hAnsi="標楷體" w:cs="標楷體"/>
                <w:color w:val="000000"/>
                <w:sz w:val="23"/>
                <w:szCs w:val="23"/>
              </w:rPr>
              <w:t>根據表達需要，使用各種標點符號。</w:t>
            </w:r>
          </w:p>
        </w:tc>
        <w:tc>
          <w:tcPr>
            <w:tcW w:w="2551" w:type="dxa"/>
            <w:vAlign w:val="center"/>
          </w:tcPr>
          <w:p w:rsidR="00AA3119" w:rsidRPr="00C56BB4" w:rsidRDefault="00AA3119" w:rsidP="00314389">
            <w:pPr>
              <w:pStyle w:val="Default"/>
              <w:rPr>
                <w:sz w:val="23"/>
                <w:szCs w:val="23"/>
              </w:rPr>
            </w:pPr>
            <w:r w:rsidRPr="00C56BB4">
              <w:rPr>
                <w:sz w:val="23"/>
                <w:szCs w:val="23"/>
              </w:rPr>
              <w:t>Ac-</w:t>
            </w:r>
            <w:r w:rsidRPr="00C56BB4">
              <w:rPr>
                <w:rFonts w:ascii="細明體" w:eastAsia="細明體" w:hAnsi="細明體" w:cs="細明體" w:hint="eastAsia"/>
                <w:sz w:val="23"/>
                <w:szCs w:val="23"/>
              </w:rPr>
              <w:t>Ⅱ</w:t>
            </w:r>
            <w:r w:rsidRPr="00C56BB4">
              <w:rPr>
                <w:sz w:val="23"/>
                <w:szCs w:val="23"/>
              </w:rPr>
              <w:t>-4</w:t>
            </w:r>
            <w:r w:rsidRPr="00C56BB4">
              <w:rPr>
                <w:sz w:val="23"/>
                <w:szCs w:val="23"/>
              </w:rPr>
              <w:t>各類文句的語氣與意義。</w:t>
            </w:r>
          </w:p>
          <w:p w:rsidR="00AA3119" w:rsidRPr="00C56BB4" w:rsidRDefault="00AA3119" w:rsidP="00314389">
            <w:pPr>
              <w:pStyle w:val="Default"/>
              <w:rPr>
                <w:sz w:val="23"/>
                <w:szCs w:val="23"/>
              </w:rPr>
            </w:pPr>
            <w:r w:rsidRPr="00C56BB4">
              <w:rPr>
                <w:sz w:val="23"/>
                <w:szCs w:val="23"/>
              </w:rPr>
              <w:t>Ad-</w:t>
            </w:r>
            <w:r w:rsidRPr="00C56BB4">
              <w:rPr>
                <w:rFonts w:ascii="細明體" w:eastAsia="細明體" w:hAnsi="細明體" w:cs="細明體" w:hint="eastAsia"/>
                <w:sz w:val="23"/>
                <w:szCs w:val="23"/>
              </w:rPr>
              <w:t>Ⅱ</w:t>
            </w:r>
            <w:r w:rsidRPr="00C56BB4">
              <w:rPr>
                <w:sz w:val="23"/>
                <w:szCs w:val="23"/>
              </w:rPr>
              <w:t>-2</w:t>
            </w:r>
            <w:r w:rsidRPr="00C56BB4">
              <w:rPr>
                <w:sz w:val="23"/>
                <w:szCs w:val="23"/>
              </w:rPr>
              <w:t>篇章的大意、主旨與簡單結構。</w:t>
            </w:r>
          </w:p>
          <w:p w:rsidR="00AA3119" w:rsidRPr="00C56BB4" w:rsidRDefault="00AA3119" w:rsidP="00314389">
            <w:pPr>
              <w:pStyle w:val="Default"/>
              <w:rPr>
                <w:rFonts w:ascii="新細明體" w:hAnsi="新細明體"/>
              </w:rPr>
            </w:pPr>
          </w:p>
        </w:tc>
        <w:tc>
          <w:tcPr>
            <w:tcW w:w="2552" w:type="dxa"/>
            <w:vAlign w:val="center"/>
          </w:tcPr>
          <w:p w:rsidR="00AA3119" w:rsidRPr="00C56BB4" w:rsidRDefault="00AA3119" w:rsidP="00314389">
            <w:pPr>
              <w:pStyle w:val="a9"/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1.討論學習單的內容及答案</w:t>
            </w:r>
          </w:p>
          <w:p w:rsidR="00AA3119" w:rsidRPr="00C56BB4" w:rsidRDefault="00AA3119" w:rsidP="00314389">
            <w:pPr>
              <w:pStyle w:val="a9"/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2. 整理文章結構，請小朋友試著說出故事發生的事件有哪些。</w:t>
            </w:r>
          </w:p>
          <w:p w:rsidR="00AA3119" w:rsidRPr="00C56BB4" w:rsidRDefault="00AA3119" w:rsidP="00314389">
            <w:pPr>
              <w:pStyle w:val="a9"/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3.根據剛剛的討論，分組找出結構大綱，並完成學習單</w:t>
            </w:r>
          </w:p>
        </w:tc>
        <w:tc>
          <w:tcPr>
            <w:tcW w:w="1417" w:type="dxa"/>
          </w:tcPr>
          <w:p w:rsidR="00AA3119" w:rsidRPr="00C56BB4" w:rsidRDefault="00AA3119" w:rsidP="00314389">
            <w:pPr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環境教育</w:t>
            </w:r>
          </w:p>
          <w:p w:rsidR="00AA3119" w:rsidRPr="00C56BB4" w:rsidRDefault="00AA3119" w:rsidP="00314389">
            <w:pPr>
              <w:rPr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海洋教育</w:t>
            </w:r>
          </w:p>
        </w:tc>
        <w:tc>
          <w:tcPr>
            <w:tcW w:w="1134" w:type="dxa"/>
            <w:vAlign w:val="center"/>
          </w:tcPr>
          <w:p w:rsidR="00AA3119" w:rsidRPr="00C56BB4" w:rsidRDefault="00AA3119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口頭</w:t>
            </w:r>
          </w:p>
          <w:p w:rsidR="00AA3119" w:rsidRPr="00C56BB4" w:rsidRDefault="00AA3119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評量</w:t>
            </w:r>
          </w:p>
          <w:p w:rsidR="00AA3119" w:rsidRPr="00C56BB4" w:rsidRDefault="00AA3119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實作</w:t>
            </w:r>
          </w:p>
          <w:p w:rsidR="00AA3119" w:rsidRPr="00C56BB4" w:rsidRDefault="00AA3119" w:rsidP="00314389">
            <w:pPr>
              <w:spacing w:line="280" w:lineRule="exact"/>
              <w:ind w:rightChars="-45" w:right="-108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</w:rPr>
              <w:t>評量</w:t>
            </w:r>
          </w:p>
        </w:tc>
        <w:tc>
          <w:tcPr>
            <w:tcW w:w="567" w:type="dxa"/>
            <w:vAlign w:val="center"/>
          </w:tcPr>
          <w:p w:rsidR="00AA3119" w:rsidRPr="00C56BB4" w:rsidRDefault="00AA3119" w:rsidP="00314389">
            <w:pPr>
              <w:spacing w:line="280" w:lineRule="exact"/>
              <w:ind w:leftChars="-45" w:left="-108" w:rightChars="-45" w:right="-108"/>
              <w:jc w:val="center"/>
              <w:rPr>
                <w:rFonts w:ascii="新細明體" w:hAnsi="新細明體"/>
                <w:color w:val="000000"/>
                <w:szCs w:val="24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AA3119" w:rsidRPr="00C56BB4" w:rsidRDefault="00AA3119" w:rsidP="00314389">
            <w:pPr>
              <w:rPr>
                <w:rFonts w:ascii="新細明體" w:hAnsi="新細明體"/>
                <w:color w:val="000000"/>
              </w:rPr>
            </w:pPr>
            <w:r w:rsidRPr="00C56BB4">
              <w:rPr>
                <w:rFonts w:ascii="新細明體" w:hAnsi="新細明體" w:hint="eastAsia"/>
                <w:color w:val="000000"/>
                <w:szCs w:val="24"/>
              </w:rPr>
              <w:t>語文領域</w:t>
            </w:r>
          </w:p>
        </w:tc>
      </w:tr>
      <w:tr w:rsidR="00AA3119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A3119" w:rsidRPr="00220183" w:rsidRDefault="00AA3119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AA3119" w:rsidRPr="00220183" w:rsidRDefault="00AA3119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A3119" w:rsidRPr="00220183" w:rsidRDefault="00AA3119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A3119" w:rsidRPr="00220183" w:rsidRDefault="00AA3119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A3119" w:rsidRPr="00220183" w:rsidRDefault="00AA3119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A3119" w:rsidRPr="00220183" w:rsidRDefault="00AA3119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A3119" w:rsidRPr="00220183" w:rsidRDefault="00AA3119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3119" w:rsidRPr="00220183" w:rsidRDefault="00AA3119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A3119" w:rsidRDefault="00AA3119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A3119" w:rsidRDefault="00AA3119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A3119" w:rsidTr="00C50BE2">
        <w:trPr>
          <w:trHeight w:val="397"/>
        </w:trPr>
        <w:tc>
          <w:tcPr>
            <w:tcW w:w="1573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A3119" w:rsidRPr="00220183" w:rsidRDefault="00AA3119" w:rsidP="00C50BE2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備註</w:t>
            </w:r>
            <w:r>
              <w:rPr>
                <w:rFonts w:asciiTheme="minorEastAsia" w:hAnsiTheme="minorEastAsia" w:hint="eastAsia"/>
                <w:szCs w:val="24"/>
              </w:rPr>
              <w:t>：寒假日期尚未公告，依往例可能於1/21開始放寒假，1/20休業式。</w:t>
            </w:r>
          </w:p>
        </w:tc>
      </w:tr>
      <w:tr w:rsidR="00AA3119" w:rsidTr="00C50BE2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A3119" w:rsidRPr="00220183" w:rsidRDefault="00AA3119" w:rsidP="00C50BE2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A3119" w:rsidTr="00C50BE2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119" w:rsidRPr="00220183" w:rsidRDefault="00AA3119" w:rsidP="00C50BE2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A3119" w:rsidTr="00C50BE2">
        <w:trPr>
          <w:trHeight w:val="454"/>
        </w:trPr>
        <w:tc>
          <w:tcPr>
            <w:tcW w:w="15735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A3119" w:rsidRDefault="00AA3119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✽以上表格若不敷使用請自行增列。</w:t>
            </w:r>
          </w:p>
          <w:p w:rsidR="00AA3119" w:rsidRDefault="00AA3119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✽</w:t>
            </w:r>
            <w:r w:rsidRPr="003D6042">
              <w:rPr>
                <w:rFonts w:asciiTheme="minorEastAsia" w:hAnsiTheme="minorEastAsia" w:hint="eastAsia"/>
                <w:szCs w:val="24"/>
              </w:rPr>
              <w:t>教育部的學生成績考察辦法中規定：學生成績之考查，以獎勵及輔導為原則</w:t>
            </w:r>
            <w:r>
              <w:rPr>
                <w:rFonts w:asciiTheme="minorEastAsia" w:hAnsiTheme="minorEastAsia" w:hint="eastAsia"/>
                <w:szCs w:val="24"/>
              </w:rPr>
              <w:t>。各校可參酌</w:t>
            </w:r>
            <w:r w:rsidRPr="003D6042">
              <w:rPr>
                <w:rFonts w:asciiTheme="minorEastAsia" w:hAnsiTheme="minorEastAsia" w:hint="eastAsia"/>
                <w:szCs w:val="24"/>
              </w:rPr>
              <w:t>下列十五種評量方式選擇辦理：1.紙筆測驗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2.口試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3.表演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4.實作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5.資料蒐集整理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6.作業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7.報告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8.設計製作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9.鑑賞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0.晤談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1.自我評量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2.同儕互評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3.校外學習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4.實踐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5.其他</w:t>
            </w:r>
            <w:r>
              <w:rPr>
                <w:rFonts w:asciiTheme="minorEastAsia" w:hAnsiTheme="minorEastAsia" w:hint="eastAsia"/>
                <w:szCs w:val="24"/>
              </w:rPr>
              <w:t>。</w:t>
            </w:r>
          </w:p>
          <w:p w:rsidR="00AA3119" w:rsidRPr="003D6042" w:rsidRDefault="00AA3119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</w:p>
        </w:tc>
      </w:tr>
    </w:tbl>
    <w:p w:rsidR="001806FA" w:rsidRDefault="001806FA" w:rsidP="000C1605"/>
    <w:sectPr w:rsidR="001806FA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E69" w:rsidRDefault="00A57E69" w:rsidP="007F6928">
      <w:r>
        <w:separator/>
      </w:r>
    </w:p>
  </w:endnote>
  <w:endnote w:type="continuationSeparator" w:id="0">
    <w:p w:rsidR="00A57E69" w:rsidRDefault="00A57E69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charset w:val="88"/>
    <w:family w:val="modern"/>
    <w:pitch w:val="fixed"/>
    <w:sig w:usb0="A00002FF" w:usb1="38CFFDFA" w:usb2="00000016" w:usb3="00000000" w:csb0="00160001" w:csb1="00000000"/>
  </w:font>
  <w:font w:name="微軟正黑體">
    <w:altName w:val="Microsoft Jheng 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E69" w:rsidRDefault="00A57E69" w:rsidP="007F6928">
      <w:r>
        <w:separator/>
      </w:r>
    </w:p>
  </w:footnote>
  <w:footnote w:type="continuationSeparator" w:id="0">
    <w:p w:rsidR="00A57E69" w:rsidRDefault="00A57E69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70"/>
    <w:rsid w:val="00021A35"/>
    <w:rsid w:val="00031145"/>
    <w:rsid w:val="000649EC"/>
    <w:rsid w:val="00064FDB"/>
    <w:rsid w:val="00073170"/>
    <w:rsid w:val="000A2092"/>
    <w:rsid w:val="000C1605"/>
    <w:rsid w:val="000C474E"/>
    <w:rsid w:val="000D4206"/>
    <w:rsid w:val="000D7A4B"/>
    <w:rsid w:val="000E77D7"/>
    <w:rsid w:val="00111586"/>
    <w:rsid w:val="0013091C"/>
    <w:rsid w:val="0014038B"/>
    <w:rsid w:val="00146364"/>
    <w:rsid w:val="00163C8C"/>
    <w:rsid w:val="00165A3A"/>
    <w:rsid w:val="00171017"/>
    <w:rsid w:val="00176466"/>
    <w:rsid w:val="001806FA"/>
    <w:rsid w:val="001B7092"/>
    <w:rsid w:val="001C7F35"/>
    <w:rsid w:val="001D58ED"/>
    <w:rsid w:val="001F07FF"/>
    <w:rsid w:val="00206EC1"/>
    <w:rsid w:val="00207DD0"/>
    <w:rsid w:val="00212661"/>
    <w:rsid w:val="00220183"/>
    <w:rsid w:val="0025254E"/>
    <w:rsid w:val="0029516B"/>
    <w:rsid w:val="002A2CDD"/>
    <w:rsid w:val="002A5197"/>
    <w:rsid w:val="002C2DF9"/>
    <w:rsid w:val="002C322B"/>
    <w:rsid w:val="002C5BD3"/>
    <w:rsid w:val="002E3FBA"/>
    <w:rsid w:val="0032197C"/>
    <w:rsid w:val="003269D4"/>
    <w:rsid w:val="0037522B"/>
    <w:rsid w:val="0037619E"/>
    <w:rsid w:val="003913F1"/>
    <w:rsid w:val="0039222D"/>
    <w:rsid w:val="003B03E1"/>
    <w:rsid w:val="003D6042"/>
    <w:rsid w:val="00401CE9"/>
    <w:rsid w:val="00402815"/>
    <w:rsid w:val="00414956"/>
    <w:rsid w:val="00415B58"/>
    <w:rsid w:val="00437010"/>
    <w:rsid w:val="00481C97"/>
    <w:rsid w:val="004966FD"/>
    <w:rsid w:val="00497820"/>
    <w:rsid w:val="004A6156"/>
    <w:rsid w:val="004B1654"/>
    <w:rsid w:val="004F7E9F"/>
    <w:rsid w:val="00512CFE"/>
    <w:rsid w:val="00521B8A"/>
    <w:rsid w:val="00530386"/>
    <w:rsid w:val="00532CD6"/>
    <w:rsid w:val="005E312B"/>
    <w:rsid w:val="006074F3"/>
    <w:rsid w:val="0062143C"/>
    <w:rsid w:val="006630EB"/>
    <w:rsid w:val="00682FA2"/>
    <w:rsid w:val="006A24A6"/>
    <w:rsid w:val="006B0F0B"/>
    <w:rsid w:val="006B3DE3"/>
    <w:rsid w:val="006D070C"/>
    <w:rsid w:val="006F2315"/>
    <w:rsid w:val="006F79E6"/>
    <w:rsid w:val="0071479E"/>
    <w:rsid w:val="00721961"/>
    <w:rsid w:val="00727D5D"/>
    <w:rsid w:val="00733682"/>
    <w:rsid w:val="00734A96"/>
    <w:rsid w:val="00774B04"/>
    <w:rsid w:val="00780CAE"/>
    <w:rsid w:val="007A7B76"/>
    <w:rsid w:val="007E4F61"/>
    <w:rsid w:val="007F6928"/>
    <w:rsid w:val="00806BFA"/>
    <w:rsid w:val="00812E24"/>
    <w:rsid w:val="00835121"/>
    <w:rsid w:val="008511E9"/>
    <w:rsid w:val="0086553D"/>
    <w:rsid w:val="008817D8"/>
    <w:rsid w:val="00891B2B"/>
    <w:rsid w:val="008C366F"/>
    <w:rsid w:val="008D6E85"/>
    <w:rsid w:val="008D7504"/>
    <w:rsid w:val="008E1C8B"/>
    <w:rsid w:val="0091151E"/>
    <w:rsid w:val="00912AD4"/>
    <w:rsid w:val="00914D59"/>
    <w:rsid w:val="00932828"/>
    <w:rsid w:val="00946549"/>
    <w:rsid w:val="009A00D0"/>
    <w:rsid w:val="009B1D69"/>
    <w:rsid w:val="009C43B3"/>
    <w:rsid w:val="009D1D2F"/>
    <w:rsid w:val="009E6A2D"/>
    <w:rsid w:val="00A11CE6"/>
    <w:rsid w:val="00A24469"/>
    <w:rsid w:val="00A25029"/>
    <w:rsid w:val="00A359A0"/>
    <w:rsid w:val="00A46045"/>
    <w:rsid w:val="00A565D3"/>
    <w:rsid w:val="00A57E69"/>
    <w:rsid w:val="00A97F1D"/>
    <w:rsid w:val="00AA3119"/>
    <w:rsid w:val="00AA7B7C"/>
    <w:rsid w:val="00AB4AE4"/>
    <w:rsid w:val="00B10050"/>
    <w:rsid w:val="00B36DE7"/>
    <w:rsid w:val="00B42616"/>
    <w:rsid w:val="00B4309E"/>
    <w:rsid w:val="00B63676"/>
    <w:rsid w:val="00B70FD1"/>
    <w:rsid w:val="00BB0832"/>
    <w:rsid w:val="00BB0CE1"/>
    <w:rsid w:val="00BD0CDE"/>
    <w:rsid w:val="00BF37CA"/>
    <w:rsid w:val="00C0410E"/>
    <w:rsid w:val="00C40ED5"/>
    <w:rsid w:val="00C450D6"/>
    <w:rsid w:val="00C76E53"/>
    <w:rsid w:val="00CA1052"/>
    <w:rsid w:val="00CA69C8"/>
    <w:rsid w:val="00CE000E"/>
    <w:rsid w:val="00CE651F"/>
    <w:rsid w:val="00CF1771"/>
    <w:rsid w:val="00D07068"/>
    <w:rsid w:val="00D32071"/>
    <w:rsid w:val="00D35114"/>
    <w:rsid w:val="00D4204F"/>
    <w:rsid w:val="00D713E7"/>
    <w:rsid w:val="00DB5628"/>
    <w:rsid w:val="00DB6AF3"/>
    <w:rsid w:val="00DC38D2"/>
    <w:rsid w:val="00DE0087"/>
    <w:rsid w:val="00E25737"/>
    <w:rsid w:val="00E35A2E"/>
    <w:rsid w:val="00E36784"/>
    <w:rsid w:val="00E82D18"/>
    <w:rsid w:val="00E87070"/>
    <w:rsid w:val="00EA2870"/>
    <w:rsid w:val="00EA60AB"/>
    <w:rsid w:val="00EB0643"/>
    <w:rsid w:val="00EC3F5A"/>
    <w:rsid w:val="00F05EE4"/>
    <w:rsid w:val="00F207D9"/>
    <w:rsid w:val="00F25A52"/>
    <w:rsid w:val="00F414C4"/>
    <w:rsid w:val="00F5500D"/>
    <w:rsid w:val="00F87B45"/>
    <w:rsid w:val="00FA0598"/>
    <w:rsid w:val="00FA3AD1"/>
    <w:rsid w:val="00FA65C4"/>
    <w:rsid w:val="00FB7BD7"/>
    <w:rsid w:val="00FD37F0"/>
    <w:rsid w:val="00FE474E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customStyle="1" w:styleId="Default">
    <w:name w:val="Default"/>
    <w:rsid w:val="006A24A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9">
    <w:name w:val="No Spacing"/>
    <w:uiPriority w:val="1"/>
    <w:qFormat/>
    <w:rsid w:val="00891B2B"/>
    <w:pPr>
      <w:widowControl w:val="0"/>
    </w:pPr>
    <w:rPr>
      <w:rFonts w:ascii="Calibri" w:eastAsia="新細明體" w:hAnsi="Calibri" w:cs="Times New Roman"/>
    </w:rPr>
  </w:style>
  <w:style w:type="paragraph" w:customStyle="1" w:styleId="1">
    <w:name w:val="1.標題文字"/>
    <w:basedOn w:val="a"/>
    <w:rsid w:val="00207DD0"/>
    <w:pPr>
      <w:jc w:val="center"/>
    </w:pPr>
    <w:rPr>
      <w:rFonts w:ascii="華康中黑體" w:eastAsia="華康中黑體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customStyle="1" w:styleId="Default">
    <w:name w:val="Default"/>
    <w:rsid w:val="006A24A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9">
    <w:name w:val="No Spacing"/>
    <w:uiPriority w:val="1"/>
    <w:qFormat/>
    <w:rsid w:val="00891B2B"/>
    <w:pPr>
      <w:widowControl w:val="0"/>
    </w:pPr>
    <w:rPr>
      <w:rFonts w:ascii="Calibri" w:eastAsia="新細明體" w:hAnsi="Calibri" w:cs="Times New Roman"/>
    </w:rPr>
  </w:style>
  <w:style w:type="paragraph" w:customStyle="1" w:styleId="1">
    <w:name w:val="1.標題文字"/>
    <w:basedOn w:val="a"/>
    <w:rsid w:val="00207DD0"/>
    <w:pPr>
      <w:jc w:val="center"/>
    </w:pPr>
    <w:rPr>
      <w:rFonts w:ascii="華康中黑體" w:eastAsia="華康中黑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9C7EB-8833-40E7-B33A-E97BAAE7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810</Words>
  <Characters>4623</Characters>
  <Application>Microsoft Office Word</Application>
  <DocSecurity>0</DocSecurity>
  <Lines>38</Lines>
  <Paragraphs>10</Paragraphs>
  <ScaleCrop>false</ScaleCrop>
  <Company/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19-02-22T06:19:00Z</dcterms:created>
  <dcterms:modified xsi:type="dcterms:W3CDTF">2019-08-06T08:07:00Z</dcterms:modified>
</cp:coreProperties>
</file>